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484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3"/>
        <w:gridCol w:w="8241"/>
      </w:tblGrid>
      <w:tr w:rsidR="00B64180" w14:paraId="3F92FBB8" w14:textId="77777777" w:rsidTr="00DD6FF5">
        <w:trPr>
          <w:trHeight w:val="2758"/>
          <w:jc w:val="center"/>
        </w:trPr>
        <w:tc>
          <w:tcPr>
            <w:tcW w:w="1243" w:type="dxa"/>
            <w:vAlign w:val="center"/>
          </w:tcPr>
          <w:p w14:paraId="7921E8DE" w14:textId="77777777" w:rsidR="00B64180" w:rsidRDefault="00B64180" w:rsidP="00DD6FF5">
            <w:pPr>
              <w:spacing w:before="120" w:after="0" w:line="240" w:lineRule="auto"/>
              <w:jc w:val="center"/>
              <w:rPr>
                <w:noProof/>
              </w:rPr>
            </w:pPr>
            <w:r w:rsidRPr="7F03CD6E">
              <w:rPr>
                <w:noProof/>
              </w:rPr>
              <w:fldChar w:fldCharType="begin"/>
            </w:r>
            <w:r w:rsidRPr="7F03CD6E">
              <w:rPr>
                <w:noProof/>
              </w:rPr>
              <w:instrText xml:space="preserve"> MACROBUTTON MTEditEquationSection2 </w:instrText>
            </w:r>
            <w:r w:rsidRPr="7F03CD6E">
              <w:rPr>
                <w:rStyle w:val="MTEquationSection"/>
              </w:rPr>
              <w:instrText>Equation Chapter 1 Section 1</w:instrText>
            </w:r>
            <w:r w:rsidRPr="7F03CD6E">
              <w:rPr>
                <w:noProof/>
              </w:rPr>
              <w:fldChar w:fldCharType="begin"/>
            </w:r>
            <w:r w:rsidRPr="7F03CD6E">
              <w:rPr>
                <w:noProof/>
              </w:rPr>
              <w:instrText xml:space="preserve"> SEQ MTEqn \r \h \* MERGEFORMAT </w:instrText>
            </w:r>
            <w:r w:rsidRPr="7F03CD6E">
              <w:rPr>
                <w:noProof/>
              </w:rPr>
              <w:fldChar w:fldCharType="end"/>
            </w:r>
            <w:r w:rsidRPr="7F03CD6E">
              <w:rPr>
                <w:noProof/>
              </w:rPr>
              <w:fldChar w:fldCharType="begin"/>
            </w:r>
            <w:r w:rsidRPr="7F03CD6E">
              <w:rPr>
                <w:noProof/>
              </w:rPr>
              <w:instrText xml:space="preserve"> SEQ MTSec \r 1 \h \* MERGEFORMAT </w:instrText>
            </w:r>
            <w:r w:rsidRPr="7F03CD6E">
              <w:rPr>
                <w:noProof/>
              </w:rPr>
              <w:fldChar w:fldCharType="end"/>
            </w:r>
            <w:r w:rsidRPr="7F03CD6E">
              <w:rPr>
                <w:noProof/>
              </w:rPr>
              <w:fldChar w:fldCharType="begin"/>
            </w:r>
            <w:r w:rsidRPr="7F03CD6E">
              <w:rPr>
                <w:noProof/>
              </w:rPr>
              <w:instrText xml:space="preserve"> SEQ MTChap \r 1 \h \* MERGEFORMAT </w:instrText>
            </w:r>
            <w:r w:rsidRPr="7F03CD6E">
              <w:rPr>
                <w:noProof/>
              </w:rPr>
              <w:fldChar w:fldCharType="end"/>
            </w:r>
            <w:r w:rsidRPr="7F03CD6E">
              <w:rPr>
                <w:noProof/>
              </w:rPr>
              <w:fldChar w:fldCharType="end"/>
            </w:r>
          </w:p>
        </w:tc>
        <w:tc>
          <w:tcPr>
            <w:tcW w:w="8241" w:type="dxa"/>
            <w:vAlign w:val="center"/>
          </w:tcPr>
          <w:p w14:paraId="24EF8822" w14:textId="77777777" w:rsidR="00B64180" w:rsidRPr="00B64180" w:rsidRDefault="00B64180" w:rsidP="00DD6FF5">
            <w:pPr>
              <w:spacing w:before="120" w:after="0"/>
              <w:ind w:left="-342" w:hanging="1277"/>
              <w:jc w:val="center"/>
              <w:rPr>
                <w:rStyle w:val="RefernciaDiscreta"/>
                <w:rFonts w:ascii="Times New Roman" w:hAnsi="Times New Roman" w:cs="Times New Roman"/>
                <w:b/>
                <w:bCs/>
                <w:color w:val="auto"/>
                <w:sz w:val="32"/>
                <w:szCs w:val="32"/>
              </w:rPr>
            </w:pPr>
            <w:r w:rsidRPr="00B64180">
              <w:rPr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64384" behindDoc="0" locked="0" layoutInCell="1" allowOverlap="1" wp14:anchorId="018CAEAE" wp14:editId="0D15FEB7">
                  <wp:simplePos x="0" y="0"/>
                  <wp:positionH relativeFrom="column">
                    <wp:posOffset>3852545</wp:posOffset>
                  </wp:positionH>
                  <wp:positionV relativeFrom="paragraph">
                    <wp:posOffset>195580</wp:posOffset>
                  </wp:positionV>
                  <wp:extent cx="1016000" cy="904875"/>
                  <wp:effectExtent l="0" t="0" r="0" b="9525"/>
                  <wp:wrapNone/>
                  <wp:docPr id="9" name="Image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0" cy="904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64180">
              <w:rPr>
                <w:rStyle w:val="RefernciaDiscreta"/>
                <w:rFonts w:ascii="Times New Roman" w:hAnsi="Times New Roman" w:cs="Times New Roman"/>
                <w:b/>
                <w:bCs/>
                <w:color w:val="auto"/>
                <w:sz w:val="32"/>
                <w:szCs w:val="32"/>
              </w:rPr>
              <w:t xml:space="preserve">Instituto de Engenharia de </w:t>
            </w:r>
          </w:p>
          <w:p w14:paraId="14464105" w14:textId="77777777" w:rsidR="00B64180" w:rsidRPr="00B64180" w:rsidRDefault="00B64180" w:rsidP="00DD6FF5">
            <w:pPr>
              <w:spacing w:before="120" w:after="0"/>
              <w:ind w:left="-342" w:hanging="1277"/>
              <w:jc w:val="center"/>
              <w:rPr>
                <w:rStyle w:val="RefernciaDiscreta"/>
                <w:rFonts w:ascii="Times New Roman" w:hAnsi="Times New Roman" w:cs="Times New Roman"/>
                <w:b/>
                <w:bCs/>
                <w:color w:val="auto"/>
                <w:sz w:val="32"/>
                <w:szCs w:val="32"/>
              </w:rPr>
            </w:pPr>
            <w:r w:rsidRPr="00B64180">
              <w:rPr>
                <w:rStyle w:val="RefernciaDiscreta"/>
                <w:rFonts w:ascii="Times New Roman" w:hAnsi="Times New Roman" w:cs="Times New Roman"/>
                <w:b/>
                <w:bCs/>
                <w:color w:val="auto"/>
                <w:sz w:val="32"/>
                <w:szCs w:val="32"/>
              </w:rPr>
              <w:t>Sistemas e Computadores</w:t>
            </w:r>
          </w:p>
          <w:p w14:paraId="663906ED" w14:textId="77777777" w:rsidR="00B64180" w:rsidRPr="00B64180" w:rsidRDefault="00B64180" w:rsidP="00DD6FF5">
            <w:pPr>
              <w:spacing w:before="120" w:after="0"/>
              <w:ind w:left="-513" w:hanging="1277"/>
              <w:jc w:val="center"/>
              <w:rPr>
                <w:rStyle w:val="RefernciaDiscreta"/>
                <w:rFonts w:ascii="Times New Roman" w:hAnsi="Times New Roman" w:cs="Times New Roman"/>
                <w:b/>
                <w:bCs/>
                <w:color w:val="auto"/>
                <w:sz w:val="32"/>
                <w:szCs w:val="32"/>
              </w:rPr>
            </w:pPr>
            <w:r w:rsidRPr="00B64180">
              <w:rPr>
                <w:rStyle w:val="RefernciaDiscreta"/>
                <w:rFonts w:ascii="Times New Roman" w:hAnsi="Times New Roman" w:cs="Times New Roman"/>
                <w:b/>
                <w:bCs/>
                <w:color w:val="auto"/>
                <w:sz w:val="32"/>
                <w:szCs w:val="32"/>
              </w:rPr>
              <w:t>(INESC) de Coimbra</w:t>
            </w:r>
          </w:p>
          <w:p w14:paraId="34CB8F16" w14:textId="77777777" w:rsidR="00B64180" w:rsidRPr="00D04DE7" w:rsidRDefault="00B64180" w:rsidP="00DD6FF5">
            <w:pPr>
              <w:spacing w:before="120" w:after="0"/>
              <w:ind w:left="-513" w:hanging="1277"/>
              <w:jc w:val="center"/>
              <w:rPr>
                <w:rStyle w:val="RefernciaDiscreta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03D026F" w14:textId="77777777" w:rsidR="00B64180" w:rsidRPr="00D04DE7" w:rsidRDefault="00B64180" w:rsidP="00DD6FF5">
            <w:pPr>
              <w:ind w:hanging="135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04DE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utorial</w:t>
            </w:r>
          </w:p>
        </w:tc>
      </w:tr>
    </w:tbl>
    <w:p w14:paraId="04CF9FCF" w14:textId="77777777" w:rsidR="00B64180" w:rsidRDefault="00B64180" w:rsidP="00B64180">
      <w:pPr>
        <w:rPr>
          <w:b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1FD95A1F" wp14:editId="7063199C">
            <wp:simplePos x="0" y="0"/>
            <wp:positionH relativeFrom="column">
              <wp:posOffset>-317500</wp:posOffset>
            </wp:positionH>
            <wp:positionV relativeFrom="paragraph">
              <wp:posOffset>-1651000</wp:posOffset>
            </wp:positionV>
            <wp:extent cx="1066800" cy="1364615"/>
            <wp:effectExtent l="0" t="0" r="0" b="0"/>
            <wp:wrapNone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364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328185" w14:textId="77777777" w:rsidR="00B64180" w:rsidRDefault="00B64180" w:rsidP="00B64180">
      <w:pPr>
        <w:rPr>
          <w:b/>
        </w:rPr>
      </w:pPr>
    </w:p>
    <w:p w14:paraId="289FA36F" w14:textId="77777777" w:rsidR="00B64180" w:rsidRDefault="00B64180" w:rsidP="00B64180">
      <w:pPr>
        <w:rPr>
          <w:b/>
        </w:rPr>
      </w:pPr>
    </w:p>
    <w:p w14:paraId="0F4DA42E" w14:textId="77777777" w:rsidR="00B64180" w:rsidRDefault="00B64180" w:rsidP="00B64180">
      <w:pPr>
        <w:rPr>
          <w:b/>
        </w:rPr>
      </w:pPr>
    </w:p>
    <w:p w14:paraId="30A03DCC" w14:textId="77777777" w:rsidR="00B64180" w:rsidRDefault="00B64180" w:rsidP="00B64180">
      <w:pPr>
        <w:rPr>
          <w:b/>
        </w:rPr>
      </w:pPr>
    </w:p>
    <w:p w14:paraId="0E6F80B9" w14:textId="77777777" w:rsidR="00B64180" w:rsidRDefault="00B64180" w:rsidP="00B64180">
      <w:pPr>
        <w:rPr>
          <w:b/>
        </w:rPr>
      </w:pPr>
    </w:p>
    <w:p w14:paraId="66A9E2DD" w14:textId="77777777" w:rsidR="00B64180" w:rsidRDefault="00B64180" w:rsidP="00B64180">
      <w:pPr>
        <w:rPr>
          <w:b/>
        </w:rPr>
      </w:pPr>
    </w:p>
    <w:p w14:paraId="1E713831" w14:textId="77777777" w:rsidR="00B64180" w:rsidRDefault="00B64180" w:rsidP="00B64180">
      <w:pPr>
        <w:rPr>
          <w:b/>
        </w:rPr>
      </w:pPr>
    </w:p>
    <w:p w14:paraId="78856599" w14:textId="77777777" w:rsidR="00B64180" w:rsidRPr="004E3610" w:rsidRDefault="00B64180" w:rsidP="00B64180">
      <w:pPr>
        <w:rPr>
          <w:b/>
        </w:rPr>
      </w:pPr>
    </w:p>
    <w:p w14:paraId="30978875" w14:textId="099B89C3" w:rsidR="00B64180" w:rsidRPr="00B04C9F" w:rsidRDefault="00B64180" w:rsidP="00B64180">
      <w:pPr>
        <w:spacing w:after="0" w:line="276" w:lineRule="auto"/>
        <w:jc w:val="center"/>
        <w:rPr>
          <w:b/>
          <w:bCs/>
          <w:sz w:val="40"/>
          <w:szCs w:val="40"/>
        </w:rPr>
      </w:pPr>
      <w:bookmarkStart w:id="0" w:name="_Toc65590295"/>
      <w:r>
        <w:rPr>
          <w:b/>
          <w:bCs/>
          <w:sz w:val="40"/>
          <w:szCs w:val="40"/>
        </w:rPr>
        <w:t>Tutorial Para Atualizar a Versão do Java Para a Utilização do Eclipse</w:t>
      </w:r>
    </w:p>
    <w:bookmarkEnd w:id="0"/>
    <w:p w14:paraId="405ABD4E" w14:textId="77777777" w:rsidR="00B64180" w:rsidRDefault="00B64180" w:rsidP="00B64180">
      <w:pPr>
        <w:jc w:val="center"/>
      </w:pPr>
    </w:p>
    <w:p w14:paraId="741D3A24" w14:textId="77777777" w:rsidR="00B64180" w:rsidRDefault="00B64180" w:rsidP="00B64180">
      <w:pPr>
        <w:jc w:val="center"/>
      </w:pPr>
    </w:p>
    <w:p w14:paraId="204C6AFF" w14:textId="77777777" w:rsidR="00B64180" w:rsidRDefault="00B64180" w:rsidP="00B64180">
      <w:pPr>
        <w:jc w:val="center"/>
      </w:pPr>
    </w:p>
    <w:p w14:paraId="2EB16C1D" w14:textId="77777777" w:rsidR="00B64180" w:rsidRDefault="00B64180" w:rsidP="00B64180">
      <w:pPr>
        <w:jc w:val="center"/>
      </w:pPr>
    </w:p>
    <w:p w14:paraId="678D6634" w14:textId="77777777" w:rsidR="00B64180" w:rsidRDefault="00B64180" w:rsidP="00B64180">
      <w:pPr>
        <w:jc w:val="center"/>
      </w:pPr>
    </w:p>
    <w:p w14:paraId="3696D8A5" w14:textId="27677AEC" w:rsidR="00B64180" w:rsidRDefault="00B64180" w:rsidP="00B64180">
      <w:pPr>
        <w:jc w:val="center"/>
      </w:pPr>
    </w:p>
    <w:p w14:paraId="47E36C0D" w14:textId="77777777" w:rsidR="00B64180" w:rsidRDefault="00B64180" w:rsidP="00B64180">
      <w:pPr>
        <w:jc w:val="center"/>
      </w:pPr>
    </w:p>
    <w:p w14:paraId="6BCD3D5F" w14:textId="77777777" w:rsidR="00B64180" w:rsidRDefault="00B64180" w:rsidP="00B64180">
      <w:pPr>
        <w:spacing w:after="0"/>
        <w:rPr>
          <w:b/>
        </w:rPr>
      </w:pPr>
    </w:p>
    <w:p w14:paraId="3BB857DA" w14:textId="77777777" w:rsidR="00B64180" w:rsidRDefault="00B64180" w:rsidP="00B64180">
      <w:pPr>
        <w:spacing w:after="0"/>
        <w:rPr>
          <w:b/>
        </w:rPr>
      </w:pPr>
    </w:p>
    <w:p w14:paraId="2A0F273B" w14:textId="77777777" w:rsidR="00B64180" w:rsidRDefault="00B64180" w:rsidP="00B64180">
      <w:pPr>
        <w:spacing w:after="0"/>
        <w:rPr>
          <w:b/>
        </w:rPr>
      </w:pPr>
    </w:p>
    <w:p w14:paraId="2260BE87" w14:textId="77777777" w:rsidR="00B64180" w:rsidRPr="00C3618F" w:rsidRDefault="00B64180" w:rsidP="00B64180">
      <w:pPr>
        <w:spacing w:after="0"/>
        <w:rPr>
          <w:b/>
        </w:rPr>
      </w:pPr>
      <w:r w:rsidRPr="00C3618F">
        <w:rPr>
          <w:b/>
        </w:rPr>
        <w:t>Elaborado por:</w:t>
      </w:r>
    </w:p>
    <w:p w14:paraId="747A0E71" w14:textId="77777777" w:rsidR="00B64180" w:rsidRDefault="00B64180" w:rsidP="00B64180">
      <w:pPr>
        <w:spacing w:after="0"/>
        <w:ind w:left="284"/>
      </w:pPr>
      <w:r>
        <w:t>Abel Teixeira - 2180522</w:t>
      </w:r>
    </w:p>
    <w:p w14:paraId="1E5A505B" w14:textId="77777777" w:rsidR="00B64180" w:rsidRDefault="00B64180" w:rsidP="00B64180">
      <w:pPr>
        <w:spacing w:after="0"/>
        <w:ind w:left="284"/>
      </w:pPr>
      <w:r>
        <w:t>Samuel Lourenço - 2180356</w:t>
      </w:r>
    </w:p>
    <w:p w14:paraId="0F5B1F60" w14:textId="2F00A388" w:rsidR="00B64180" w:rsidRDefault="00B64180" w:rsidP="00B64180">
      <w:pPr>
        <w:spacing w:after="0"/>
        <w:ind w:left="284"/>
      </w:pPr>
    </w:p>
    <w:p w14:paraId="468E59E5" w14:textId="77777777" w:rsidR="00B64180" w:rsidRDefault="00B64180" w:rsidP="00B64180">
      <w:pPr>
        <w:spacing w:after="0"/>
        <w:ind w:left="284"/>
      </w:pPr>
    </w:p>
    <w:p w14:paraId="5B6D27E2" w14:textId="2440406B" w:rsidR="00B64180" w:rsidRPr="00B64180" w:rsidRDefault="00B64180" w:rsidP="00B64180">
      <w:pPr>
        <w:jc w:val="center"/>
        <w:sectPr w:rsidR="00B64180" w:rsidRPr="00B64180">
          <w:footerReference w:type="default" r:id="rId10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t>2019/2020</w:t>
      </w:r>
    </w:p>
    <w:sdt>
      <w:sdtPr>
        <w:rPr>
          <w:rFonts w:eastAsiaTheme="minorHAnsi" w:cstheme="minorBidi"/>
          <w:color w:val="auto"/>
          <w:sz w:val="22"/>
          <w:szCs w:val="22"/>
          <w:lang w:val="pt-PT" w:eastAsia="en-US"/>
        </w:rPr>
        <w:id w:val="2089024114"/>
        <w:docPartObj>
          <w:docPartGallery w:val="Table of Contents"/>
          <w:docPartUnique/>
        </w:docPartObj>
      </w:sdtPr>
      <w:sdtEndPr>
        <w:rPr>
          <w:bCs/>
          <w:color w:val="000000" w:themeColor="text1"/>
        </w:rPr>
      </w:sdtEndPr>
      <w:sdtContent>
        <w:bookmarkStart w:id="1" w:name="_Hlk66365231" w:displacedByCustomXml="prev"/>
        <w:p w14:paraId="5B114CAB" w14:textId="0EDB9FC6" w:rsidR="001F77E5" w:rsidRPr="001549F2" w:rsidRDefault="001549F2" w:rsidP="001549F2">
          <w:pPr>
            <w:pStyle w:val="Cabealhodondice"/>
            <w:spacing w:line="360" w:lineRule="auto"/>
            <w:rPr>
              <w:b w:val="0"/>
              <w:bCs/>
              <w:color w:val="auto"/>
              <w:sz w:val="28"/>
              <w:szCs w:val="28"/>
            </w:rPr>
          </w:pPr>
          <w:r>
            <w:rPr>
              <w:bCs/>
              <w:color w:val="auto"/>
              <w:sz w:val="28"/>
              <w:szCs w:val="28"/>
            </w:rPr>
            <w:t>Í</w:t>
          </w:r>
          <w:r w:rsidRPr="00FA1B86">
            <w:rPr>
              <w:bCs/>
              <w:color w:val="auto"/>
              <w:sz w:val="28"/>
              <w:szCs w:val="28"/>
            </w:rPr>
            <w:t>NDICE</w:t>
          </w:r>
          <w:bookmarkEnd w:id="1"/>
        </w:p>
        <w:p w14:paraId="4D0C1E34" w14:textId="4ACBEC39" w:rsidR="00E06377" w:rsidRDefault="001F77E5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color w:val="auto"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6383396" w:history="1">
            <w:r w:rsidR="00E06377" w:rsidRPr="00DC168E">
              <w:rPr>
                <w:rStyle w:val="Hiperligao"/>
                <w:noProof/>
              </w:rPr>
              <w:t>INTRODUÇÃO</w:t>
            </w:r>
            <w:r w:rsidR="00E06377">
              <w:rPr>
                <w:noProof/>
                <w:webHidden/>
              </w:rPr>
              <w:tab/>
            </w:r>
            <w:r w:rsidR="00E06377">
              <w:rPr>
                <w:noProof/>
                <w:webHidden/>
              </w:rPr>
              <w:fldChar w:fldCharType="begin"/>
            </w:r>
            <w:r w:rsidR="00E06377">
              <w:rPr>
                <w:noProof/>
                <w:webHidden/>
              </w:rPr>
              <w:instrText xml:space="preserve"> PAGEREF _Toc66383396 \h </w:instrText>
            </w:r>
            <w:r w:rsidR="00E06377">
              <w:rPr>
                <w:noProof/>
                <w:webHidden/>
              </w:rPr>
            </w:r>
            <w:r w:rsidR="00E06377">
              <w:rPr>
                <w:noProof/>
                <w:webHidden/>
              </w:rPr>
              <w:fldChar w:fldCharType="separate"/>
            </w:r>
            <w:r w:rsidR="00E06377">
              <w:rPr>
                <w:noProof/>
                <w:webHidden/>
              </w:rPr>
              <w:t>1</w:t>
            </w:r>
            <w:r w:rsidR="00E06377">
              <w:rPr>
                <w:noProof/>
                <w:webHidden/>
              </w:rPr>
              <w:fldChar w:fldCharType="end"/>
            </w:r>
          </w:hyperlink>
        </w:p>
        <w:p w14:paraId="64EF9478" w14:textId="3D27AA29" w:rsidR="00E06377" w:rsidRDefault="00E06377">
          <w:pPr>
            <w:pStyle w:val="ndice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color w:val="auto"/>
              <w:lang w:eastAsia="pt-PT"/>
            </w:rPr>
          </w:pPr>
          <w:hyperlink w:anchor="_Toc66383397" w:history="1">
            <w:r w:rsidRPr="00DC168E">
              <w:rPr>
                <w:rStyle w:val="Hiperligao"/>
                <w:noProof/>
              </w:rPr>
              <w:t>1.</w:t>
            </w:r>
            <w:r>
              <w:rPr>
                <w:rFonts w:eastAsiaTheme="minorEastAsia"/>
                <w:noProof/>
                <w:color w:val="auto"/>
                <w:lang w:eastAsia="pt-PT"/>
              </w:rPr>
              <w:tab/>
            </w:r>
            <w:r w:rsidRPr="00DC168E">
              <w:rPr>
                <w:rStyle w:val="Hiperligao"/>
                <w:noProof/>
              </w:rPr>
              <w:t>Procurar a nova versão de jdk instal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383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1FA8CB" w14:textId="25662ACB" w:rsidR="00E06377" w:rsidRDefault="00E06377">
          <w:pPr>
            <w:pStyle w:val="ndice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color w:val="auto"/>
              <w:lang w:eastAsia="pt-PT"/>
            </w:rPr>
          </w:pPr>
          <w:hyperlink w:anchor="_Toc66383398" w:history="1">
            <w:r w:rsidRPr="00DC168E">
              <w:rPr>
                <w:rStyle w:val="Hiperligao"/>
                <w:noProof/>
              </w:rPr>
              <w:t>2.</w:t>
            </w:r>
            <w:r>
              <w:rPr>
                <w:rFonts w:eastAsiaTheme="minorEastAsia"/>
                <w:noProof/>
                <w:color w:val="auto"/>
                <w:lang w:eastAsia="pt-PT"/>
              </w:rPr>
              <w:tab/>
            </w:r>
            <w:r w:rsidRPr="00DC168E">
              <w:rPr>
                <w:rStyle w:val="Hiperligao"/>
                <w:noProof/>
              </w:rPr>
              <w:t>Copiar o endereç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383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9B4E7D" w14:textId="0C509889" w:rsidR="00E06377" w:rsidRDefault="00E06377">
          <w:pPr>
            <w:pStyle w:val="ndice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color w:val="auto"/>
              <w:lang w:eastAsia="pt-PT"/>
            </w:rPr>
          </w:pPr>
          <w:hyperlink w:anchor="_Toc66383399" w:history="1">
            <w:r w:rsidRPr="00DC168E">
              <w:rPr>
                <w:rStyle w:val="Hiperligao"/>
                <w:noProof/>
              </w:rPr>
              <w:t>3.</w:t>
            </w:r>
            <w:r>
              <w:rPr>
                <w:rFonts w:eastAsiaTheme="minorEastAsia"/>
                <w:noProof/>
                <w:color w:val="auto"/>
                <w:lang w:eastAsia="pt-PT"/>
              </w:rPr>
              <w:tab/>
            </w:r>
            <w:r w:rsidRPr="00DC168E">
              <w:rPr>
                <w:rStyle w:val="Hiperligao"/>
                <w:noProof/>
              </w:rPr>
              <w:t>Abrir eclipse.i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383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1EC39D" w14:textId="7C2D75B4" w:rsidR="00E06377" w:rsidRDefault="00E06377">
          <w:pPr>
            <w:pStyle w:val="ndice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color w:val="auto"/>
              <w:lang w:eastAsia="pt-PT"/>
            </w:rPr>
          </w:pPr>
          <w:hyperlink w:anchor="_Toc66383400" w:history="1">
            <w:r w:rsidRPr="00DC168E">
              <w:rPr>
                <w:rStyle w:val="Hiperligao"/>
                <w:bCs/>
                <w:noProof/>
              </w:rPr>
              <w:t>4.</w:t>
            </w:r>
            <w:r>
              <w:rPr>
                <w:rFonts w:eastAsiaTheme="minorEastAsia"/>
                <w:noProof/>
                <w:color w:val="auto"/>
                <w:lang w:eastAsia="pt-PT"/>
              </w:rPr>
              <w:tab/>
            </w:r>
            <w:r w:rsidRPr="00DC168E">
              <w:rPr>
                <w:rStyle w:val="Hiperligao"/>
                <w:bCs/>
                <w:noProof/>
              </w:rPr>
              <w:t>Alterar o fichei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383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B7198F" w14:textId="03432C57" w:rsidR="001F77E5" w:rsidRDefault="001F77E5">
          <w:r>
            <w:rPr>
              <w:b/>
              <w:bCs/>
            </w:rPr>
            <w:fldChar w:fldCharType="end"/>
          </w:r>
        </w:p>
      </w:sdtContent>
    </w:sdt>
    <w:p w14:paraId="378B6326" w14:textId="18846B73" w:rsidR="188AA31E" w:rsidRPr="00EE4611" w:rsidRDefault="188AA31E" w:rsidP="00835980">
      <w:pPr>
        <w:spacing w:line="360" w:lineRule="auto"/>
        <w:rPr>
          <w:rFonts w:cs="Arial"/>
          <w:b/>
          <w:bCs/>
          <w:color w:val="333333"/>
          <w:lang w:val="es-EC"/>
        </w:rPr>
      </w:pPr>
    </w:p>
    <w:p w14:paraId="50FB4B59" w14:textId="6A18C54C" w:rsidR="00B64180" w:rsidRDefault="00B64180" w:rsidP="00FA1B86">
      <w:pPr>
        <w:spacing w:line="360" w:lineRule="auto"/>
        <w:rPr>
          <w:rFonts w:cs="Arial"/>
          <w:color w:val="333333"/>
          <w:lang w:val="es-EC"/>
        </w:rPr>
        <w:sectPr w:rsidR="00B64180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1F796F70" w14:textId="4E452DA2" w:rsidR="00F85A95" w:rsidRDefault="00F85A95" w:rsidP="00556B66">
      <w:pPr>
        <w:pStyle w:val="Ttulo1"/>
      </w:pPr>
      <w:bookmarkStart w:id="2" w:name="_Toc66383396"/>
      <w:r w:rsidRPr="00EE4611">
        <w:lastRenderedPageBreak/>
        <w:t>INTRODUÇÃO</w:t>
      </w:r>
      <w:bookmarkEnd w:id="2"/>
    </w:p>
    <w:p w14:paraId="4EF47113" w14:textId="77777777" w:rsidR="00556B66" w:rsidRPr="00556B66" w:rsidRDefault="00556B66" w:rsidP="00556B66"/>
    <w:p w14:paraId="4E82CDD3" w14:textId="0ADFB313" w:rsidR="00D06BCC" w:rsidRDefault="00081026" w:rsidP="00556B66">
      <w:r>
        <w:t>Pode acontecer que ao momento de tentar abrir o programa “eclipse.exe” não seja possível iniciar o programa para poder alterar, criar e programar novos blocos para a utilização do nosso robô.</w:t>
      </w:r>
    </w:p>
    <w:p w14:paraId="42E5860A" w14:textId="43FAEFA5" w:rsidR="00081026" w:rsidRDefault="00081026" w:rsidP="00556B66">
      <w:r>
        <w:t xml:space="preserve">Para este momento devemos ter já instalado os programas necessários para utilizar o eclipse, é dizer, o </w:t>
      </w:r>
      <w:proofErr w:type="spellStart"/>
      <w:r>
        <w:t>jdk</w:t>
      </w:r>
      <w:proofErr w:type="spellEnd"/>
      <w:r>
        <w:t xml:space="preserve">, o </w:t>
      </w:r>
      <w:proofErr w:type="spellStart"/>
      <w:r>
        <w:t>maven</w:t>
      </w:r>
      <w:proofErr w:type="spellEnd"/>
      <w:r>
        <w:t xml:space="preserve"> e o mesmo eclipse.</w:t>
      </w:r>
      <w:r w:rsidR="0027104F">
        <w:t xml:space="preserve"> Se ao abrir o programa do eclipse aparece</w:t>
      </w:r>
      <w:r w:rsidR="000A675F">
        <w:t>r</w:t>
      </w:r>
      <w:r w:rsidR="0027104F">
        <w:t xml:space="preserve"> uma janela igual </w:t>
      </w:r>
      <w:r w:rsidR="000A675F">
        <w:t>à da</w:t>
      </w:r>
      <w:r w:rsidR="0027104F">
        <w:t xml:space="preserve"> </w:t>
      </w:r>
      <w:r w:rsidR="000A675F">
        <w:fldChar w:fldCharType="begin"/>
      </w:r>
      <w:r w:rsidR="000A675F">
        <w:instrText xml:space="preserve"> REF _Ref66359318 \h  \* MERGEFORMAT </w:instrText>
      </w:r>
      <w:r w:rsidR="000A675F">
        <w:fldChar w:fldCharType="separate"/>
      </w:r>
      <w:r w:rsidR="000A675F" w:rsidRPr="000A675F">
        <w:t>Figura 1</w:t>
      </w:r>
      <w:r w:rsidR="000A675F">
        <w:fldChar w:fldCharType="end"/>
      </w:r>
      <w:r w:rsidR="000A675F">
        <w:t xml:space="preserve"> </w:t>
      </w:r>
      <w:r w:rsidR="0027104F">
        <w:t>que mostra um erro na versão do java para o funcionamento do eclipse, é preciso fazer as seguintes configurações.</w:t>
      </w:r>
    </w:p>
    <w:p w14:paraId="0CC85759" w14:textId="77777777" w:rsidR="000A675F" w:rsidRPr="00EE4611" w:rsidRDefault="000A675F" w:rsidP="00081026">
      <w:pPr>
        <w:pStyle w:val="NormalWeb"/>
        <w:spacing w:before="0" w:beforeAutospacing="0" w:line="360" w:lineRule="auto"/>
        <w:rPr>
          <w:rFonts w:asciiTheme="minorHAnsi" w:hAnsiTheme="minorHAnsi" w:cs="Arial"/>
          <w:color w:val="333333"/>
          <w:sz w:val="22"/>
          <w:szCs w:val="22"/>
        </w:rPr>
      </w:pPr>
    </w:p>
    <w:p w14:paraId="7B18E648" w14:textId="77777777" w:rsidR="0027104F" w:rsidRDefault="00081026" w:rsidP="0027104F">
      <w:pPr>
        <w:pStyle w:val="NormalWeb"/>
        <w:keepNext/>
        <w:spacing w:line="360" w:lineRule="auto"/>
      </w:pPr>
      <w:r>
        <w:rPr>
          <w:noProof/>
        </w:rPr>
        <w:drawing>
          <wp:inline distT="0" distB="0" distL="0" distR="0" wp14:anchorId="3B05FE2D" wp14:editId="01B4F74A">
            <wp:extent cx="5400040" cy="2809875"/>
            <wp:effectExtent l="0" t="0" r="0" b="952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7446"/>
                    <a:stretch/>
                  </pic:blipFill>
                  <pic:spPr bwMode="auto">
                    <a:xfrm>
                      <a:off x="0" y="0"/>
                      <a:ext cx="5400040" cy="2809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709C7A" w14:textId="6AE7B79B" w:rsidR="00081026" w:rsidRDefault="0027104F" w:rsidP="0027104F">
      <w:pPr>
        <w:pStyle w:val="Legenda"/>
        <w:jc w:val="center"/>
      </w:pPr>
      <w:bookmarkStart w:id="3" w:name="_Ref66359318"/>
      <w:bookmarkStart w:id="4" w:name="_Toc66360669"/>
      <w:r>
        <w:t xml:space="preserve">Figura </w:t>
      </w:r>
      <w:r w:rsidR="00F260FA">
        <w:fldChar w:fldCharType="begin"/>
      </w:r>
      <w:r w:rsidR="00F260FA">
        <w:instrText xml:space="preserve"> SEQ Figura \* ARABIC </w:instrText>
      </w:r>
      <w:r w:rsidR="00F260FA">
        <w:fldChar w:fldCharType="separate"/>
      </w:r>
      <w:r w:rsidR="001F77E5">
        <w:rPr>
          <w:noProof/>
        </w:rPr>
        <w:t>1</w:t>
      </w:r>
      <w:r w:rsidR="00F260FA">
        <w:rPr>
          <w:noProof/>
        </w:rPr>
        <w:fldChar w:fldCharType="end"/>
      </w:r>
      <w:bookmarkEnd w:id="3"/>
      <w:r>
        <w:t xml:space="preserve"> - Erro ao abrir o eclipse.exe</w:t>
      </w:r>
      <w:bookmarkEnd w:id="4"/>
    </w:p>
    <w:p w14:paraId="567BA301" w14:textId="77777777" w:rsidR="00AB65AE" w:rsidRPr="00AB65AE" w:rsidRDefault="00AB65AE" w:rsidP="00AB65AE"/>
    <w:p w14:paraId="419ECCD8" w14:textId="3D0AEB52" w:rsidR="0027104F" w:rsidRPr="00556B66" w:rsidRDefault="0027104F" w:rsidP="00556B66">
      <w:pPr>
        <w:pStyle w:val="Ttulo2"/>
        <w:numPr>
          <w:ilvl w:val="0"/>
          <w:numId w:val="32"/>
        </w:numPr>
      </w:pPr>
      <w:bookmarkStart w:id="5" w:name="_Toc66383397"/>
      <w:r w:rsidRPr="00556B66">
        <w:t xml:space="preserve">Procurar a nova versão de </w:t>
      </w:r>
      <w:proofErr w:type="spellStart"/>
      <w:r w:rsidRPr="00556B66">
        <w:t>jdk</w:t>
      </w:r>
      <w:proofErr w:type="spellEnd"/>
      <w:r w:rsidRPr="00556B66">
        <w:t xml:space="preserve"> instalada</w:t>
      </w:r>
      <w:bookmarkEnd w:id="5"/>
    </w:p>
    <w:p w14:paraId="1619C6A6" w14:textId="77777777" w:rsidR="00556B66" w:rsidRPr="00556B66" w:rsidRDefault="00556B66" w:rsidP="00556B66"/>
    <w:p w14:paraId="7FBF06B8" w14:textId="60EE7EB1" w:rsidR="00D27AF2" w:rsidRDefault="0027104F" w:rsidP="00556B66">
      <w:pPr>
        <w:rPr>
          <w:lang w:val="pt-BR"/>
        </w:rPr>
      </w:pPr>
      <w:r>
        <w:rPr>
          <w:lang w:val="pt-BR"/>
        </w:rPr>
        <w:t>Vamos procurar a pasta onde foi instalada a nova versão do jdk feita no tutorial de instalação do eclipse.</w:t>
      </w:r>
      <w:r w:rsidR="00D27AF2">
        <w:rPr>
          <w:lang w:val="pt-BR"/>
        </w:rPr>
        <w:t xml:space="preserve"> Geralmente deve ser instalado automáticamente no endereço: Disco Local (C:) &gt; Programas &gt; Java &gt; jdk-15.0.1</w:t>
      </w:r>
      <w:r w:rsidR="00E43611">
        <w:rPr>
          <w:lang w:val="pt-BR"/>
        </w:rPr>
        <w:t xml:space="preserve"> </w:t>
      </w:r>
    </w:p>
    <w:p w14:paraId="0EA64A5C" w14:textId="19B84CE3" w:rsidR="0027104F" w:rsidRDefault="00E43611" w:rsidP="00556B66">
      <w:pPr>
        <w:rPr>
          <w:lang w:val="pt-BR"/>
        </w:rPr>
      </w:pPr>
      <w:r>
        <w:rPr>
          <w:lang w:val="pt-BR"/>
        </w:rPr>
        <w:t xml:space="preserve">Neste endereço vamos localizar a pasta “bin”. Até chegar ao endereço amostrado na </w:t>
      </w:r>
      <w:r w:rsidR="000A675F">
        <w:rPr>
          <w:lang w:val="pt-BR"/>
        </w:rPr>
        <w:fldChar w:fldCharType="begin"/>
      </w:r>
      <w:r w:rsidR="000A675F">
        <w:rPr>
          <w:lang w:val="pt-BR"/>
        </w:rPr>
        <w:instrText xml:space="preserve"> REF _Ref66359458 \h  \* MERGEFORMAT </w:instrText>
      </w:r>
      <w:r w:rsidR="000A675F">
        <w:rPr>
          <w:lang w:val="pt-BR"/>
        </w:rPr>
      </w:r>
      <w:r w:rsidR="000A675F">
        <w:rPr>
          <w:lang w:val="pt-BR"/>
        </w:rPr>
        <w:fldChar w:fldCharType="separate"/>
      </w:r>
      <w:r w:rsidR="000A675F" w:rsidRPr="000A675F">
        <w:rPr>
          <w:lang w:val="pt-BR"/>
        </w:rPr>
        <w:t>Figura 2</w:t>
      </w:r>
      <w:r w:rsidR="000A675F">
        <w:rPr>
          <w:lang w:val="pt-BR"/>
        </w:rPr>
        <w:fldChar w:fldCharType="end"/>
      </w:r>
      <w:r w:rsidR="007B776D">
        <w:rPr>
          <w:lang w:val="pt-BR"/>
        </w:rPr>
        <w:t>.</w:t>
      </w:r>
    </w:p>
    <w:p w14:paraId="2412B76B" w14:textId="77777777" w:rsidR="00E43611" w:rsidRDefault="00E43611" w:rsidP="00AB65AE">
      <w:pPr>
        <w:pStyle w:val="NormalWeb"/>
        <w:keepNext/>
        <w:spacing w:before="0" w:beforeAutospacing="0" w:line="360" w:lineRule="auto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3893C4" wp14:editId="79471610">
                <wp:simplePos x="0" y="0"/>
                <wp:positionH relativeFrom="column">
                  <wp:posOffset>596265</wp:posOffset>
                </wp:positionH>
                <wp:positionV relativeFrom="paragraph">
                  <wp:posOffset>828675</wp:posOffset>
                </wp:positionV>
                <wp:extent cx="2609850" cy="200025"/>
                <wp:effectExtent l="0" t="0" r="19050" b="28575"/>
                <wp:wrapNone/>
                <wp:docPr id="26" name="Retâ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0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B0EA8E" id="Retângulo 26" o:spid="_x0000_s1026" style="position:absolute;margin-left:46.95pt;margin-top:65.25pt;width:205.5pt;height:15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44DB6F3B" wp14:editId="400E01BE">
            <wp:extent cx="5295900" cy="3026229"/>
            <wp:effectExtent l="0" t="0" r="0" b="317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r="33325" b="32232"/>
                    <a:stretch/>
                  </pic:blipFill>
                  <pic:spPr bwMode="auto">
                    <a:xfrm>
                      <a:off x="0" y="0"/>
                      <a:ext cx="5306032" cy="30320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38ACCF" w14:textId="397518EB" w:rsidR="00D27AF2" w:rsidRDefault="00E43611" w:rsidP="00E43611">
      <w:pPr>
        <w:pStyle w:val="Legenda"/>
        <w:jc w:val="center"/>
      </w:pPr>
      <w:bookmarkStart w:id="6" w:name="_Ref66359458"/>
      <w:bookmarkStart w:id="7" w:name="_Toc66360670"/>
      <w:r>
        <w:t xml:space="preserve">Figura </w:t>
      </w:r>
      <w:r w:rsidR="00F260FA">
        <w:fldChar w:fldCharType="begin"/>
      </w:r>
      <w:r w:rsidR="00F260FA">
        <w:instrText xml:space="preserve"> SEQ Figura \* ARABIC </w:instrText>
      </w:r>
      <w:r w:rsidR="00F260FA">
        <w:fldChar w:fldCharType="separate"/>
      </w:r>
      <w:r w:rsidR="001F77E5">
        <w:rPr>
          <w:noProof/>
        </w:rPr>
        <w:t>2</w:t>
      </w:r>
      <w:r w:rsidR="00F260FA">
        <w:rPr>
          <w:noProof/>
        </w:rPr>
        <w:fldChar w:fldCharType="end"/>
      </w:r>
      <w:bookmarkEnd w:id="6"/>
      <w:r>
        <w:t xml:space="preserve"> - Procurar pasta bin de </w:t>
      </w:r>
      <w:proofErr w:type="spellStart"/>
      <w:r>
        <w:t>jdk</w:t>
      </w:r>
      <w:proofErr w:type="spellEnd"/>
      <w:r>
        <w:t xml:space="preserve"> mais atual.</w:t>
      </w:r>
      <w:bookmarkEnd w:id="7"/>
    </w:p>
    <w:p w14:paraId="478011B6" w14:textId="1DF09F25" w:rsidR="7A914DF8" w:rsidRDefault="7A914DF8" w:rsidP="00835980">
      <w:pPr>
        <w:pStyle w:val="NormalWeb"/>
        <w:spacing w:before="0" w:beforeAutospacing="0" w:line="360" w:lineRule="auto"/>
        <w:ind w:left="720"/>
        <w:jc w:val="center"/>
      </w:pPr>
    </w:p>
    <w:p w14:paraId="5E439625" w14:textId="43C10CBB" w:rsidR="00974FAB" w:rsidRDefault="00D27AF2" w:rsidP="00556B66">
      <w:pPr>
        <w:pStyle w:val="Ttulo2"/>
        <w:numPr>
          <w:ilvl w:val="0"/>
          <w:numId w:val="32"/>
        </w:numPr>
      </w:pPr>
      <w:bookmarkStart w:id="8" w:name="_Toc66383398"/>
      <w:r w:rsidRPr="00556B66">
        <w:t>Copiar o endereço</w:t>
      </w:r>
      <w:bookmarkEnd w:id="8"/>
    </w:p>
    <w:p w14:paraId="601231A8" w14:textId="77777777" w:rsidR="00556B66" w:rsidRPr="00556B66" w:rsidRDefault="00556B66" w:rsidP="00556B66"/>
    <w:p w14:paraId="7EA373FD" w14:textId="41252A9A" w:rsidR="00E43611" w:rsidRDefault="00E43611" w:rsidP="00556B66">
      <w:r>
        <w:t xml:space="preserve">Vamos copiar o endereço onde foi instalada a nova versão do </w:t>
      </w:r>
      <w:proofErr w:type="spellStart"/>
      <w:r>
        <w:t>jdk</w:t>
      </w:r>
      <w:proofErr w:type="spellEnd"/>
      <w:r>
        <w:t xml:space="preserve"> como na </w:t>
      </w:r>
      <w:r w:rsidR="000A675F">
        <w:fldChar w:fldCharType="begin"/>
      </w:r>
      <w:r w:rsidR="000A675F">
        <w:instrText xml:space="preserve"> REF _Ref66359493 \h  \* MERGEFORMAT </w:instrText>
      </w:r>
      <w:r w:rsidR="000A675F">
        <w:fldChar w:fldCharType="separate"/>
      </w:r>
      <w:r w:rsidR="000A675F" w:rsidRPr="000A675F">
        <w:t>Figura 3</w:t>
      </w:r>
      <w:r w:rsidR="000A675F">
        <w:fldChar w:fldCharType="end"/>
      </w:r>
      <w:r w:rsidR="007B776D">
        <w:t xml:space="preserve"> para assim fazer as configurações mostradas nos próximos pa</w:t>
      </w:r>
      <w:r w:rsidR="000A675F">
        <w:t>s</w:t>
      </w:r>
      <w:r w:rsidR="007B776D">
        <w:t>sos.</w:t>
      </w:r>
      <w:r w:rsidR="00983989">
        <w:t xml:space="preserve"> Copiamos o endereço “</w:t>
      </w:r>
      <w:r w:rsidR="00983989" w:rsidRPr="00081026">
        <w:t>C:\</w:t>
      </w:r>
      <w:proofErr w:type="spellStart"/>
      <w:r w:rsidR="00983989" w:rsidRPr="00081026">
        <w:t>Program</w:t>
      </w:r>
      <w:proofErr w:type="spellEnd"/>
      <w:r w:rsidR="00983989" w:rsidRPr="00081026">
        <w:t xml:space="preserve"> Files\Java\jdk-15.0.1\bin</w:t>
      </w:r>
      <w:r w:rsidR="00983989">
        <w:t>” por exemplo.</w:t>
      </w:r>
    </w:p>
    <w:p w14:paraId="632E132C" w14:textId="77777777" w:rsidR="000A675F" w:rsidRPr="00E43611" w:rsidRDefault="000A675F" w:rsidP="00AB65AE">
      <w:pPr>
        <w:pStyle w:val="NormalWeb"/>
        <w:spacing w:before="0" w:beforeAutospacing="0" w:line="360" w:lineRule="auto"/>
        <w:rPr>
          <w:rFonts w:asciiTheme="minorHAnsi" w:hAnsiTheme="minorHAnsi" w:cs="Arial"/>
          <w:color w:val="333333"/>
          <w:sz w:val="22"/>
          <w:szCs w:val="22"/>
        </w:rPr>
      </w:pPr>
    </w:p>
    <w:p w14:paraId="59D1870D" w14:textId="77777777" w:rsidR="007B776D" w:rsidRDefault="007B776D" w:rsidP="00AB65AE">
      <w:pPr>
        <w:pStyle w:val="NormalWeb"/>
        <w:keepNext/>
        <w:spacing w:before="0" w:beforeAutospacing="0" w:line="360" w:lineRule="auto"/>
        <w:jc w:val="center"/>
      </w:pPr>
      <w:r>
        <w:rPr>
          <w:noProof/>
        </w:rPr>
        <w:drawing>
          <wp:inline distT="0" distB="0" distL="0" distR="0" wp14:anchorId="13BA0CB8" wp14:editId="5CC2CB36">
            <wp:extent cx="4746737" cy="2447925"/>
            <wp:effectExtent l="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r="32620" b="38193"/>
                    <a:stretch/>
                  </pic:blipFill>
                  <pic:spPr bwMode="auto">
                    <a:xfrm>
                      <a:off x="0" y="0"/>
                      <a:ext cx="4797005" cy="24738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7E578F" w14:textId="65A6C68F" w:rsidR="00E43611" w:rsidRDefault="007B776D" w:rsidP="007B776D">
      <w:pPr>
        <w:pStyle w:val="Legenda"/>
        <w:jc w:val="center"/>
      </w:pPr>
      <w:bookmarkStart w:id="9" w:name="_Ref66359493"/>
      <w:bookmarkStart w:id="10" w:name="_Toc66360671"/>
      <w:r>
        <w:t xml:space="preserve">Figura </w:t>
      </w:r>
      <w:r w:rsidR="00F260FA">
        <w:fldChar w:fldCharType="begin"/>
      </w:r>
      <w:r w:rsidR="00F260FA">
        <w:instrText xml:space="preserve"> SEQ Figura \* ARABIC </w:instrText>
      </w:r>
      <w:r w:rsidR="00F260FA">
        <w:fldChar w:fldCharType="separate"/>
      </w:r>
      <w:r w:rsidR="001F77E5">
        <w:rPr>
          <w:noProof/>
        </w:rPr>
        <w:t>3</w:t>
      </w:r>
      <w:r w:rsidR="00F260FA">
        <w:rPr>
          <w:noProof/>
        </w:rPr>
        <w:fldChar w:fldCharType="end"/>
      </w:r>
      <w:bookmarkEnd w:id="9"/>
      <w:r>
        <w:t xml:space="preserve"> - Copiar o endereço</w:t>
      </w:r>
      <w:bookmarkEnd w:id="10"/>
    </w:p>
    <w:p w14:paraId="4A1C4AEB" w14:textId="3A72F396" w:rsidR="00556B66" w:rsidRDefault="00556B66" w:rsidP="00556B66"/>
    <w:p w14:paraId="66F78FA4" w14:textId="77777777" w:rsidR="00556B66" w:rsidRPr="00556B66" w:rsidRDefault="00556B66" w:rsidP="00556B66"/>
    <w:p w14:paraId="76A654A5" w14:textId="3507DE10" w:rsidR="2E4CDA63" w:rsidRDefault="007B776D" w:rsidP="00556B66">
      <w:pPr>
        <w:pStyle w:val="Ttulo2"/>
        <w:numPr>
          <w:ilvl w:val="0"/>
          <w:numId w:val="32"/>
        </w:numPr>
      </w:pPr>
      <w:bookmarkStart w:id="11" w:name="_Toc66383399"/>
      <w:r w:rsidRPr="00556B66">
        <w:t>Abrir eclipse.ini</w:t>
      </w:r>
      <w:bookmarkEnd w:id="11"/>
    </w:p>
    <w:p w14:paraId="09DED219" w14:textId="77777777" w:rsidR="00556B66" w:rsidRPr="00556B66" w:rsidRDefault="00556B66" w:rsidP="00556B66">
      <w:pPr>
        <w:pStyle w:val="PargrafodaLista"/>
        <w:rPr>
          <w:b/>
          <w:bCs/>
        </w:rPr>
      </w:pPr>
    </w:p>
    <w:p w14:paraId="3EDBFB36" w14:textId="4EBDAB65" w:rsidR="007B776D" w:rsidRPr="000A675F" w:rsidRDefault="007B776D" w:rsidP="00556B66">
      <w:pPr>
        <w:rPr>
          <w:lang w:eastAsia="pt-PT"/>
        </w:rPr>
      </w:pPr>
      <w:r w:rsidRPr="000A675F">
        <w:rPr>
          <w:lang w:eastAsia="pt-PT"/>
        </w:rPr>
        <w:t>Na pasta onde foi descarregado o eclipse, vamos abrir o ficheiro “eclipse.ini”</w:t>
      </w:r>
      <w:r w:rsidR="000A675F" w:rsidRPr="000A675F">
        <w:rPr>
          <w:lang w:eastAsia="pt-PT"/>
        </w:rPr>
        <w:t xml:space="preserve"> (</w:t>
      </w:r>
      <w:r w:rsidR="000A675F" w:rsidRPr="000A675F">
        <w:rPr>
          <w:lang w:eastAsia="pt-PT"/>
        </w:rPr>
        <w:fldChar w:fldCharType="begin"/>
      </w:r>
      <w:r w:rsidR="000A675F" w:rsidRPr="000A675F">
        <w:rPr>
          <w:lang w:eastAsia="pt-PT"/>
        </w:rPr>
        <w:instrText xml:space="preserve"> REF _Ref66359544 \h  \* MERGEFORMAT </w:instrText>
      </w:r>
      <w:r w:rsidR="000A675F" w:rsidRPr="000A675F">
        <w:rPr>
          <w:lang w:eastAsia="pt-PT"/>
        </w:rPr>
      </w:r>
      <w:r w:rsidR="000A675F" w:rsidRPr="000A675F">
        <w:rPr>
          <w:lang w:eastAsia="pt-PT"/>
        </w:rPr>
        <w:fldChar w:fldCharType="separate"/>
      </w:r>
      <w:r w:rsidR="000A675F" w:rsidRPr="000A675F">
        <w:rPr>
          <w:lang w:eastAsia="pt-PT"/>
        </w:rPr>
        <w:t>Figura 4</w:t>
      </w:r>
      <w:r w:rsidR="000A675F" w:rsidRPr="000A675F">
        <w:rPr>
          <w:lang w:eastAsia="pt-PT"/>
        </w:rPr>
        <w:fldChar w:fldCharType="end"/>
      </w:r>
      <w:r w:rsidR="000A675F" w:rsidRPr="000A675F">
        <w:rPr>
          <w:lang w:eastAsia="pt-PT"/>
        </w:rPr>
        <w:t>)</w:t>
      </w:r>
      <w:r w:rsidRPr="000A675F">
        <w:rPr>
          <w:lang w:eastAsia="pt-PT"/>
        </w:rPr>
        <w:t>.</w:t>
      </w:r>
    </w:p>
    <w:p w14:paraId="3B0007E3" w14:textId="77777777" w:rsidR="000A675F" w:rsidRPr="007B776D" w:rsidRDefault="000A675F" w:rsidP="00AB65AE">
      <w:pPr>
        <w:rPr>
          <w:bCs/>
        </w:rPr>
      </w:pPr>
    </w:p>
    <w:p w14:paraId="0D4FD2AB" w14:textId="77777777" w:rsidR="007B776D" w:rsidRDefault="007B776D" w:rsidP="007B776D">
      <w:pPr>
        <w:keepNext/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04CDF7" wp14:editId="32391CFA">
                <wp:simplePos x="0" y="0"/>
                <wp:positionH relativeFrom="column">
                  <wp:posOffset>1558290</wp:posOffset>
                </wp:positionH>
                <wp:positionV relativeFrom="paragraph">
                  <wp:posOffset>2338070</wp:posOffset>
                </wp:positionV>
                <wp:extent cx="3467100" cy="123825"/>
                <wp:effectExtent l="0" t="0" r="19050" b="28575"/>
                <wp:wrapNone/>
                <wp:docPr id="29" name="Retângul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7100" cy="1238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906DF5" id="Retângulo 29" o:spid="_x0000_s1026" style="position:absolute;margin-left:122.7pt;margin-top:184.1pt;width:273pt;height:9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12F9E7E2" wp14:editId="5C1163FF">
            <wp:extent cx="5314950" cy="2846794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r="33149" b="36311"/>
                    <a:stretch/>
                  </pic:blipFill>
                  <pic:spPr bwMode="auto">
                    <a:xfrm>
                      <a:off x="0" y="0"/>
                      <a:ext cx="5339698" cy="28600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878E00" w14:textId="442020FA" w:rsidR="000A675F" w:rsidRDefault="007B776D" w:rsidP="00556B66">
      <w:pPr>
        <w:pStyle w:val="Legenda"/>
        <w:jc w:val="center"/>
      </w:pPr>
      <w:bookmarkStart w:id="12" w:name="_Ref66359544"/>
      <w:bookmarkStart w:id="13" w:name="_Toc66360672"/>
      <w:r>
        <w:t xml:space="preserve">Figura </w:t>
      </w:r>
      <w:r w:rsidR="00F260FA">
        <w:fldChar w:fldCharType="begin"/>
      </w:r>
      <w:r w:rsidR="00F260FA">
        <w:instrText xml:space="preserve"> SEQ Figura \* ARABIC </w:instrText>
      </w:r>
      <w:r w:rsidR="00F260FA">
        <w:fldChar w:fldCharType="separate"/>
      </w:r>
      <w:r w:rsidR="001F77E5">
        <w:rPr>
          <w:noProof/>
        </w:rPr>
        <w:t>4</w:t>
      </w:r>
      <w:r w:rsidR="00F260FA">
        <w:rPr>
          <w:noProof/>
        </w:rPr>
        <w:fldChar w:fldCharType="end"/>
      </w:r>
      <w:bookmarkEnd w:id="12"/>
      <w:r>
        <w:t xml:space="preserve"> - Abrir eclipse.ini</w:t>
      </w:r>
      <w:bookmarkEnd w:id="13"/>
    </w:p>
    <w:p w14:paraId="1F9DE127" w14:textId="1220D959" w:rsidR="00556B66" w:rsidRDefault="00556B66">
      <w:pPr>
        <w:jc w:val="left"/>
      </w:pPr>
      <w:r>
        <w:br w:type="page"/>
      </w:r>
    </w:p>
    <w:p w14:paraId="263EF459" w14:textId="06D34FD7" w:rsidR="007B776D" w:rsidRDefault="007B776D" w:rsidP="00556B66">
      <w:pPr>
        <w:pStyle w:val="Ttulo2"/>
        <w:numPr>
          <w:ilvl w:val="0"/>
          <w:numId w:val="32"/>
        </w:numPr>
        <w:rPr>
          <w:bCs/>
        </w:rPr>
      </w:pPr>
      <w:bookmarkStart w:id="14" w:name="_Toc66383400"/>
      <w:r w:rsidRPr="00556B66">
        <w:rPr>
          <w:bCs/>
        </w:rPr>
        <w:lastRenderedPageBreak/>
        <w:t>Alterar o ficheiro</w:t>
      </w:r>
      <w:bookmarkEnd w:id="14"/>
    </w:p>
    <w:p w14:paraId="73AAA732" w14:textId="77777777" w:rsidR="00556B66" w:rsidRPr="00556B66" w:rsidRDefault="00556B66" w:rsidP="00556B66"/>
    <w:p w14:paraId="57762AD4" w14:textId="332A672E" w:rsidR="007B776D" w:rsidRPr="000A675F" w:rsidRDefault="007B776D" w:rsidP="00556B66">
      <w:pPr>
        <w:rPr>
          <w:lang w:eastAsia="pt-PT"/>
        </w:rPr>
      </w:pPr>
      <w:r w:rsidRPr="000A675F">
        <w:rPr>
          <w:lang w:eastAsia="pt-PT"/>
        </w:rPr>
        <w:t xml:space="preserve">Vai-se abrir um bloco de notas </w:t>
      </w:r>
      <w:r w:rsidR="00983989" w:rsidRPr="000A675F">
        <w:rPr>
          <w:lang w:eastAsia="pt-PT"/>
        </w:rPr>
        <w:t xml:space="preserve">como é mostrada na </w:t>
      </w:r>
      <w:r w:rsidR="000A675F">
        <w:rPr>
          <w:lang w:eastAsia="pt-PT"/>
        </w:rPr>
        <w:fldChar w:fldCharType="begin"/>
      </w:r>
      <w:r w:rsidR="000A675F">
        <w:rPr>
          <w:lang w:eastAsia="pt-PT"/>
        </w:rPr>
        <w:instrText xml:space="preserve"> REF _Ref66359599 \h  \* MERGEFORMAT </w:instrText>
      </w:r>
      <w:r w:rsidR="000A675F">
        <w:rPr>
          <w:lang w:eastAsia="pt-PT"/>
        </w:rPr>
      </w:r>
      <w:r w:rsidR="000A675F">
        <w:rPr>
          <w:lang w:eastAsia="pt-PT"/>
        </w:rPr>
        <w:fldChar w:fldCharType="separate"/>
      </w:r>
      <w:r w:rsidR="000A675F" w:rsidRPr="000A675F">
        <w:rPr>
          <w:lang w:eastAsia="pt-PT"/>
        </w:rPr>
        <w:t>Figura 5</w:t>
      </w:r>
      <w:r w:rsidR="000A675F">
        <w:rPr>
          <w:lang w:eastAsia="pt-PT"/>
        </w:rPr>
        <w:fldChar w:fldCharType="end"/>
      </w:r>
      <w:r w:rsidR="00983989" w:rsidRPr="000A675F">
        <w:rPr>
          <w:lang w:eastAsia="pt-PT"/>
        </w:rPr>
        <w:t>.</w:t>
      </w:r>
    </w:p>
    <w:p w14:paraId="61356F69" w14:textId="77777777" w:rsidR="000A675F" w:rsidRPr="007B776D" w:rsidRDefault="000A675F" w:rsidP="007B776D"/>
    <w:p w14:paraId="1DC1D79F" w14:textId="77777777" w:rsidR="00983989" w:rsidRDefault="007B776D" w:rsidP="00983989">
      <w:pPr>
        <w:keepNext/>
        <w:jc w:val="center"/>
      </w:pPr>
      <w:r>
        <w:rPr>
          <w:noProof/>
        </w:rPr>
        <w:drawing>
          <wp:inline distT="0" distB="0" distL="0" distR="0" wp14:anchorId="53D217EC" wp14:editId="101C69E1">
            <wp:extent cx="3662084" cy="2895600"/>
            <wp:effectExtent l="0" t="0" r="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7585" t="3139" r="39323" b="22191"/>
                    <a:stretch/>
                  </pic:blipFill>
                  <pic:spPr bwMode="auto">
                    <a:xfrm>
                      <a:off x="0" y="0"/>
                      <a:ext cx="3672589" cy="29039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DD5CC6" w14:textId="350A7075" w:rsidR="007B776D" w:rsidRDefault="00983989" w:rsidP="00983989">
      <w:pPr>
        <w:pStyle w:val="Legenda"/>
        <w:jc w:val="center"/>
      </w:pPr>
      <w:bookmarkStart w:id="15" w:name="_Ref66359599"/>
      <w:bookmarkStart w:id="16" w:name="_Toc66360673"/>
      <w:r>
        <w:t xml:space="preserve">Figura </w:t>
      </w:r>
      <w:r w:rsidR="00F260FA">
        <w:fldChar w:fldCharType="begin"/>
      </w:r>
      <w:r w:rsidR="00F260FA">
        <w:instrText xml:space="preserve"> SEQ Figura \* ARABIC </w:instrText>
      </w:r>
      <w:r w:rsidR="00F260FA">
        <w:fldChar w:fldCharType="separate"/>
      </w:r>
      <w:r w:rsidR="001F77E5">
        <w:rPr>
          <w:noProof/>
        </w:rPr>
        <w:t>5</w:t>
      </w:r>
      <w:r w:rsidR="00F260FA">
        <w:rPr>
          <w:noProof/>
        </w:rPr>
        <w:fldChar w:fldCharType="end"/>
      </w:r>
      <w:bookmarkEnd w:id="15"/>
      <w:r>
        <w:t xml:space="preserve"> - eclipse.ini antes de ser alterado</w:t>
      </w:r>
      <w:bookmarkEnd w:id="16"/>
    </w:p>
    <w:p w14:paraId="6C8905E7" w14:textId="77777777" w:rsidR="00556B66" w:rsidRPr="00556B66" w:rsidRDefault="00556B66" w:rsidP="00556B66"/>
    <w:p w14:paraId="29F6ABA8" w14:textId="7D638D15" w:rsidR="00983989" w:rsidRPr="000A675F" w:rsidRDefault="00983989" w:rsidP="00556B66">
      <w:pPr>
        <w:rPr>
          <w:lang w:eastAsia="pt-PT"/>
        </w:rPr>
      </w:pPr>
      <w:r w:rsidRPr="000A675F">
        <w:rPr>
          <w:lang w:eastAsia="pt-PT"/>
        </w:rPr>
        <w:t>Procurar a linha onde está escrito “-</w:t>
      </w:r>
      <w:proofErr w:type="spellStart"/>
      <w:r w:rsidRPr="000A675F">
        <w:rPr>
          <w:lang w:eastAsia="pt-PT"/>
        </w:rPr>
        <w:t>vmargs</w:t>
      </w:r>
      <w:proofErr w:type="spellEnd"/>
      <w:r w:rsidRPr="000A675F">
        <w:rPr>
          <w:lang w:eastAsia="pt-PT"/>
        </w:rPr>
        <w:t>”, para escrever num espaço antes desta linha e depois da linha onde se encontra “--</w:t>
      </w:r>
      <w:proofErr w:type="spellStart"/>
      <w:r w:rsidRPr="000A675F">
        <w:rPr>
          <w:lang w:eastAsia="pt-PT"/>
        </w:rPr>
        <w:t>launcher.appendVmargs</w:t>
      </w:r>
      <w:proofErr w:type="spellEnd"/>
      <w:r w:rsidRPr="000A675F">
        <w:rPr>
          <w:lang w:eastAsia="pt-PT"/>
        </w:rPr>
        <w:t>”, vamos escrever “-</w:t>
      </w:r>
      <w:proofErr w:type="spellStart"/>
      <w:r w:rsidRPr="000A675F">
        <w:rPr>
          <w:lang w:eastAsia="pt-PT"/>
        </w:rPr>
        <w:t>vm</w:t>
      </w:r>
      <w:proofErr w:type="spellEnd"/>
      <w:r w:rsidRPr="000A675F">
        <w:rPr>
          <w:lang w:eastAsia="pt-PT"/>
        </w:rPr>
        <w:t xml:space="preserve">”, depois numa linha diferente colar o endereço que antes foi copiado da nova versão do </w:t>
      </w:r>
      <w:proofErr w:type="spellStart"/>
      <w:r w:rsidRPr="000A675F">
        <w:rPr>
          <w:lang w:eastAsia="pt-PT"/>
        </w:rPr>
        <w:t>jdk</w:t>
      </w:r>
      <w:proofErr w:type="spellEnd"/>
      <w:r w:rsidRPr="000A675F">
        <w:rPr>
          <w:lang w:eastAsia="pt-PT"/>
        </w:rPr>
        <w:t>. Acrescentando “\javaw.exe”, t</w:t>
      </w:r>
      <w:r w:rsidR="000A675F">
        <w:rPr>
          <w:lang w:eastAsia="pt-PT"/>
        </w:rPr>
        <w:t>al</w:t>
      </w:r>
      <w:r w:rsidRPr="000A675F">
        <w:rPr>
          <w:lang w:eastAsia="pt-PT"/>
        </w:rPr>
        <w:t xml:space="preserve"> como o texto a seguir:</w:t>
      </w:r>
    </w:p>
    <w:p w14:paraId="492505A5" w14:textId="2E7F2ACF" w:rsidR="00983989" w:rsidRPr="00081026" w:rsidRDefault="00983989" w:rsidP="00556B66">
      <w:r>
        <w:t>“</w:t>
      </w:r>
      <w:r w:rsidRPr="00081026">
        <w:t>-</w:t>
      </w:r>
      <w:proofErr w:type="spellStart"/>
      <w:r w:rsidRPr="00081026">
        <w:t>vm</w:t>
      </w:r>
      <w:proofErr w:type="spellEnd"/>
    </w:p>
    <w:p w14:paraId="2C567A10" w14:textId="1AAE62D1" w:rsidR="00983989" w:rsidRDefault="00983989" w:rsidP="00556B66">
      <w:r w:rsidRPr="00081026">
        <w:t>C:\Program Files\Java\jdk-15.0.1\bin\javaw.exe</w:t>
      </w:r>
      <w:r>
        <w:t>”</w:t>
      </w:r>
    </w:p>
    <w:p w14:paraId="69AE7AE8" w14:textId="480279C5" w:rsidR="00983989" w:rsidRDefault="000A675F" w:rsidP="00556B66">
      <w:r>
        <w:t>A</w:t>
      </w:r>
      <w:r w:rsidR="00983989">
        <w:t xml:space="preserve"> </w:t>
      </w:r>
      <w:r>
        <w:fldChar w:fldCharType="begin"/>
      </w:r>
      <w:r>
        <w:instrText xml:space="preserve"> REF _Ref66359652 \h  \* MERGEFORMAT </w:instrText>
      </w:r>
      <w:r>
        <w:fldChar w:fldCharType="separate"/>
      </w:r>
      <w:r w:rsidRPr="000A675F">
        <w:t>Figura 6</w:t>
      </w:r>
      <w:r>
        <w:fldChar w:fldCharType="end"/>
      </w:r>
      <w:r w:rsidR="00983989">
        <w:t xml:space="preserve"> </w:t>
      </w:r>
      <w:r>
        <w:t>indica</w:t>
      </w:r>
      <w:r w:rsidR="00983989">
        <w:t xml:space="preserve"> como deve ficar o ficheiro “eclipse.ini” após as configurações feitas.</w:t>
      </w:r>
    </w:p>
    <w:p w14:paraId="220658AE" w14:textId="77777777" w:rsidR="000A675F" w:rsidRDefault="000A675F" w:rsidP="00983989">
      <w:pPr>
        <w:pStyle w:val="NormalWeb"/>
        <w:spacing w:before="0" w:beforeAutospacing="0" w:line="360" w:lineRule="auto"/>
        <w:rPr>
          <w:rFonts w:asciiTheme="minorHAnsi" w:hAnsiTheme="minorHAnsi" w:cs="Arial"/>
          <w:color w:val="333333"/>
          <w:sz w:val="22"/>
          <w:szCs w:val="22"/>
        </w:rPr>
      </w:pPr>
    </w:p>
    <w:p w14:paraId="7805646F" w14:textId="77777777" w:rsidR="001F77E5" w:rsidRDefault="001F77E5" w:rsidP="001F77E5">
      <w:pPr>
        <w:pStyle w:val="NormalWeb"/>
        <w:keepNext/>
        <w:spacing w:before="0" w:beforeAutospacing="0" w:line="360" w:lineRule="auto"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1AD2A1" wp14:editId="0F154FFD">
                <wp:simplePos x="0" y="0"/>
                <wp:positionH relativeFrom="column">
                  <wp:posOffset>577215</wp:posOffset>
                </wp:positionH>
                <wp:positionV relativeFrom="paragraph">
                  <wp:posOffset>1533525</wp:posOffset>
                </wp:positionV>
                <wp:extent cx="2390775" cy="638175"/>
                <wp:effectExtent l="0" t="0" r="28575" b="28575"/>
                <wp:wrapNone/>
                <wp:docPr id="1927146144" name="Retângulo 1927146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0775" cy="6381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22F87F" id="Retângulo 1927146144" o:spid="_x0000_s1026" style="position:absolute;margin-left:45.45pt;margin-top:120.75pt;width:188.25pt;height:50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" filled="f" strokecolor="red" strokeweight="1pt"/>
            </w:pict>
          </mc:Fallback>
        </mc:AlternateContent>
      </w:r>
      <w:r w:rsidR="00983989">
        <w:rPr>
          <w:noProof/>
        </w:rPr>
        <w:drawing>
          <wp:inline distT="0" distB="0" distL="0" distR="0" wp14:anchorId="626E9087" wp14:editId="25B39216">
            <wp:extent cx="4238224" cy="3362325"/>
            <wp:effectExtent l="0" t="0" r="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7937" t="3139" r="39146" b="22191"/>
                    <a:stretch/>
                  </pic:blipFill>
                  <pic:spPr bwMode="auto">
                    <a:xfrm>
                      <a:off x="0" y="0"/>
                      <a:ext cx="4245205" cy="33678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FC4BBE" w14:textId="1FF3FD31" w:rsidR="00983989" w:rsidRDefault="001F77E5" w:rsidP="001F77E5">
      <w:pPr>
        <w:pStyle w:val="Legenda"/>
        <w:jc w:val="center"/>
      </w:pPr>
      <w:bookmarkStart w:id="17" w:name="_Ref66359652"/>
      <w:bookmarkStart w:id="18" w:name="_Toc66360674"/>
      <w:r>
        <w:t xml:space="preserve">Figura </w:t>
      </w:r>
      <w:r w:rsidR="00F260FA">
        <w:fldChar w:fldCharType="begin"/>
      </w:r>
      <w:r w:rsidR="00F260FA">
        <w:instrText xml:space="preserve"> SEQ Figura \* ARABIC </w:instrText>
      </w:r>
      <w:r w:rsidR="00F260FA">
        <w:fldChar w:fldCharType="separate"/>
      </w:r>
      <w:r>
        <w:rPr>
          <w:noProof/>
        </w:rPr>
        <w:t>6</w:t>
      </w:r>
      <w:r w:rsidR="00F260FA">
        <w:rPr>
          <w:noProof/>
        </w:rPr>
        <w:fldChar w:fldCharType="end"/>
      </w:r>
      <w:bookmarkEnd w:id="17"/>
      <w:r>
        <w:t xml:space="preserve"> - eclipse.ini já configurado</w:t>
      </w:r>
      <w:bookmarkEnd w:id="18"/>
    </w:p>
    <w:p w14:paraId="6E4503A2" w14:textId="77777777" w:rsidR="000A675F" w:rsidRPr="000A675F" w:rsidRDefault="000A675F" w:rsidP="000A675F"/>
    <w:p w14:paraId="4BFD5D69" w14:textId="41491D43" w:rsidR="001F77E5" w:rsidRPr="000A675F" w:rsidRDefault="001F77E5" w:rsidP="00556B66">
      <w:pPr>
        <w:rPr>
          <w:lang w:eastAsia="pt-PT"/>
        </w:rPr>
      </w:pPr>
      <w:r w:rsidRPr="000A675F">
        <w:rPr>
          <w:lang w:eastAsia="pt-PT"/>
        </w:rPr>
        <w:t>Gravamos as alterações, e estamos prontos para abrir o eclipse IDE e começar a configurar o programa sem erros para criação, alteração e programação de blocos uteis para o nosso robô.</w:t>
      </w:r>
    </w:p>
    <w:p w14:paraId="2CF47A38" w14:textId="189C2AA6" w:rsidR="001F77E5" w:rsidRPr="000A675F" w:rsidRDefault="001F77E5" w:rsidP="00556B66">
      <w:pPr>
        <w:rPr>
          <w:lang w:eastAsia="pt-PT"/>
        </w:rPr>
      </w:pPr>
      <w:r w:rsidRPr="000A675F">
        <w:rPr>
          <w:lang w:eastAsia="pt-PT"/>
        </w:rPr>
        <w:t xml:space="preserve">Quando aparecer uma janela como na </w:t>
      </w:r>
      <w:r w:rsidR="000A675F">
        <w:rPr>
          <w:lang w:eastAsia="pt-PT"/>
        </w:rPr>
        <w:fldChar w:fldCharType="begin"/>
      </w:r>
      <w:r w:rsidR="000A675F">
        <w:rPr>
          <w:lang w:eastAsia="pt-PT"/>
        </w:rPr>
        <w:instrText xml:space="preserve"> REF _Ref66359716 \h  \* MERGEFORMAT </w:instrText>
      </w:r>
      <w:r w:rsidR="000A675F">
        <w:rPr>
          <w:lang w:eastAsia="pt-PT"/>
        </w:rPr>
      </w:r>
      <w:r w:rsidR="000A675F">
        <w:rPr>
          <w:lang w:eastAsia="pt-PT"/>
        </w:rPr>
        <w:fldChar w:fldCharType="separate"/>
      </w:r>
      <w:r w:rsidR="000A675F" w:rsidRPr="000A675F">
        <w:rPr>
          <w:lang w:eastAsia="pt-PT"/>
        </w:rPr>
        <w:t>Figura 7</w:t>
      </w:r>
      <w:r w:rsidR="000A675F">
        <w:rPr>
          <w:lang w:eastAsia="pt-PT"/>
        </w:rPr>
        <w:fldChar w:fldCharType="end"/>
      </w:r>
      <w:r w:rsidRPr="000A675F">
        <w:rPr>
          <w:lang w:eastAsia="pt-PT"/>
        </w:rPr>
        <w:t xml:space="preserve">, é porque já foi atualizado o </w:t>
      </w:r>
      <w:proofErr w:type="spellStart"/>
      <w:r w:rsidRPr="000A675F">
        <w:rPr>
          <w:lang w:eastAsia="pt-PT"/>
        </w:rPr>
        <w:t>jdk</w:t>
      </w:r>
      <w:proofErr w:type="spellEnd"/>
      <w:r w:rsidRPr="000A675F">
        <w:rPr>
          <w:lang w:eastAsia="pt-PT"/>
        </w:rPr>
        <w:t xml:space="preserve"> para que o eclipse possa iniciar sem problema. E assim poder continuar com o tutorial de instalação de eclipse IDE</w:t>
      </w:r>
      <w:r w:rsidR="000A675F">
        <w:rPr>
          <w:lang w:eastAsia="pt-PT"/>
        </w:rPr>
        <w:t>.</w:t>
      </w:r>
    </w:p>
    <w:p w14:paraId="7A0FBF26" w14:textId="77777777" w:rsidR="00983989" w:rsidRPr="00983989" w:rsidRDefault="00983989" w:rsidP="00983989"/>
    <w:p w14:paraId="0143D278" w14:textId="77777777" w:rsidR="001F77E5" w:rsidRDefault="001F77E5" w:rsidP="001F77E5">
      <w:pPr>
        <w:pStyle w:val="PargrafodaLista"/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38CC332A" wp14:editId="3993381E">
            <wp:extent cx="3516270" cy="1495425"/>
            <wp:effectExtent l="0" t="0" r="8255" b="0"/>
            <wp:docPr id="1927146145" name="Imagem 1927146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26811" t="23216" r="27152" b="41958"/>
                    <a:stretch/>
                  </pic:blipFill>
                  <pic:spPr bwMode="auto">
                    <a:xfrm>
                      <a:off x="0" y="0"/>
                      <a:ext cx="3525180" cy="14992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725C52" w14:textId="3CBDBD13" w:rsidR="004C5F5D" w:rsidRDefault="001F77E5" w:rsidP="00AB65AE">
      <w:pPr>
        <w:pStyle w:val="Legenda"/>
        <w:jc w:val="center"/>
      </w:pPr>
      <w:bookmarkStart w:id="19" w:name="_Ref66359716"/>
      <w:bookmarkStart w:id="20" w:name="_Toc66360675"/>
      <w:r>
        <w:t xml:space="preserve">Figura </w:t>
      </w:r>
      <w:r w:rsidR="00F260FA">
        <w:fldChar w:fldCharType="begin"/>
      </w:r>
      <w:r w:rsidR="00F260FA">
        <w:instrText xml:space="preserve"> SEQ Figura \* ARABIC </w:instrText>
      </w:r>
      <w:r w:rsidR="00F260FA">
        <w:fldChar w:fldCharType="separate"/>
      </w:r>
      <w:r>
        <w:rPr>
          <w:noProof/>
        </w:rPr>
        <w:t>7</w:t>
      </w:r>
      <w:r w:rsidR="00F260FA">
        <w:rPr>
          <w:noProof/>
        </w:rPr>
        <w:fldChar w:fldCharType="end"/>
      </w:r>
      <w:bookmarkEnd w:id="19"/>
      <w:r>
        <w:t xml:space="preserve"> - Eclipse IDE pronto.</w:t>
      </w:r>
      <w:bookmarkEnd w:id="20"/>
    </w:p>
    <w:p w14:paraId="560B6781" w14:textId="77777777" w:rsidR="00AB65AE" w:rsidRPr="00AB65AE" w:rsidRDefault="00AB65AE" w:rsidP="00AB65AE"/>
    <w:p w14:paraId="3F83EA3F" w14:textId="1770FFB4" w:rsidR="001F77E5" w:rsidRPr="00556B66" w:rsidRDefault="001F77E5" w:rsidP="00556B66">
      <w:pPr>
        <w:rPr>
          <w:b/>
          <w:bCs/>
        </w:rPr>
      </w:pPr>
      <w:r w:rsidRPr="00556B66">
        <w:rPr>
          <w:b/>
          <w:bCs/>
        </w:rPr>
        <w:t>Vídeo auxiliar</w:t>
      </w:r>
    </w:p>
    <w:p w14:paraId="650E5ACE" w14:textId="74862260" w:rsidR="001F77E5" w:rsidRPr="000A675F" w:rsidRDefault="001F77E5" w:rsidP="00556B66">
      <w:pPr>
        <w:rPr>
          <w:lang w:eastAsia="pt-PT"/>
        </w:rPr>
      </w:pPr>
      <w:r w:rsidRPr="000A675F">
        <w:rPr>
          <w:lang w:eastAsia="pt-PT"/>
        </w:rPr>
        <w:t>Para maior detalhe no seguimento do tutorial podes ver o vídeo com o link colocado a seguir.</w:t>
      </w:r>
    </w:p>
    <w:p w14:paraId="373F6D65" w14:textId="0E8EA565" w:rsidR="001F77E5" w:rsidRPr="001F77E5" w:rsidRDefault="001F77E5" w:rsidP="001F77E5">
      <w:pPr>
        <w:spacing w:line="360" w:lineRule="auto"/>
      </w:pPr>
      <w:r w:rsidRPr="00556B66">
        <w:t>Link:</w:t>
      </w:r>
      <w:r>
        <w:t xml:space="preserve"> </w:t>
      </w:r>
      <w:hyperlink r:id="rId18" w:history="1">
        <w:r w:rsidRPr="00BB22F2">
          <w:rPr>
            <w:rStyle w:val="Hiperligao"/>
          </w:rPr>
          <w:t>https://www.youtube.com/watch?v=CgwpdheXvls&amp;ab_channel=Reewen</w:t>
        </w:r>
      </w:hyperlink>
    </w:p>
    <w:sectPr w:rsidR="001F77E5" w:rsidRPr="001F77E5" w:rsidSect="00B64180">
      <w:headerReference w:type="default" r:id="rId19"/>
      <w:footerReference w:type="default" r:id="rId20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CE3A62" w14:textId="77777777" w:rsidR="00F260FA" w:rsidRDefault="00F260FA" w:rsidP="001C2E5A">
      <w:pPr>
        <w:spacing w:after="0" w:line="240" w:lineRule="auto"/>
      </w:pPr>
      <w:r>
        <w:separator/>
      </w:r>
    </w:p>
  </w:endnote>
  <w:endnote w:type="continuationSeparator" w:id="0">
    <w:p w14:paraId="70240763" w14:textId="77777777" w:rsidR="00F260FA" w:rsidRDefault="00F260FA" w:rsidP="001C2E5A">
      <w:pPr>
        <w:spacing w:after="0" w:line="240" w:lineRule="auto"/>
      </w:pPr>
      <w:r>
        <w:continuationSeparator/>
      </w:r>
    </w:p>
  </w:endnote>
  <w:endnote w:type="continuationNotice" w:id="1">
    <w:p w14:paraId="726037D9" w14:textId="77777777" w:rsidR="00F260FA" w:rsidRDefault="00F260F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DF29CF" w14:textId="595DACDF" w:rsidR="00B64180" w:rsidRPr="00D04DE7" w:rsidRDefault="00B64180" w:rsidP="00B64180">
    <w:pPr>
      <w:pStyle w:val="Rodap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2EBD11" w14:textId="77777777" w:rsidR="00B64180" w:rsidRPr="00D04DE7" w:rsidRDefault="00B64180" w:rsidP="00B64180">
    <w:pPr>
      <w:pStyle w:val="Rodap"/>
      <w:jc w:val="right"/>
    </w:pPr>
    <w:r w:rsidRPr="00B33980">
      <w:t>Tutorial</w:t>
    </w:r>
    <w:r>
      <w:rPr>
        <w:b/>
        <w:bCs/>
      </w:rPr>
      <w:t xml:space="preserve"> - </w:t>
    </w:r>
    <w:r w:rsidRPr="00D04DE7">
      <w:rPr>
        <w:b/>
        <w:bCs/>
      </w:rPr>
      <w:t>iModBot@ipleiria.pt</w:t>
    </w:r>
    <w:r>
      <w:t xml:space="preserve"> </w:t>
    </w:r>
    <w:r>
      <w:tab/>
    </w:r>
    <w:r>
      <w:tab/>
    </w:r>
    <w:sdt>
      <w:sdtPr>
        <w:id w:val="10573958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742CF3" w14:textId="77777777" w:rsidR="00F260FA" w:rsidRDefault="00F260FA" w:rsidP="001C2E5A">
      <w:pPr>
        <w:spacing w:after="0" w:line="240" w:lineRule="auto"/>
      </w:pPr>
      <w:r>
        <w:separator/>
      </w:r>
    </w:p>
  </w:footnote>
  <w:footnote w:type="continuationSeparator" w:id="0">
    <w:p w14:paraId="6CF67ECF" w14:textId="77777777" w:rsidR="00F260FA" w:rsidRDefault="00F260FA" w:rsidP="001C2E5A">
      <w:pPr>
        <w:spacing w:after="0" w:line="240" w:lineRule="auto"/>
      </w:pPr>
      <w:r>
        <w:continuationSeparator/>
      </w:r>
    </w:p>
  </w:footnote>
  <w:footnote w:type="continuationNotice" w:id="1">
    <w:p w14:paraId="0D476184" w14:textId="77777777" w:rsidR="00F260FA" w:rsidRDefault="00F260F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E46069" w14:textId="35AE3071" w:rsidR="00B64180" w:rsidRPr="00D04DE7" w:rsidRDefault="00B64180" w:rsidP="00B64180">
    <w:pPr>
      <w:pStyle w:val="Cabealho"/>
      <w:rPr>
        <w:u w:val="single"/>
      </w:rPr>
    </w:pPr>
    <w:r w:rsidRPr="00D04DE7">
      <w:rPr>
        <w:u w:val="single"/>
      </w:rPr>
      <w:t>Politécnico de Leiria</w:t>
    </w:r>
    <w:r w:rsidRPr="00D04DE7">
      <w:rPr>
        <w:u w:val="single"/>
      </w:rPr>
      <w:tab/>
    </w:r>
    <w:r w:rsidRPr="00D04DE7">
      <w:rPr>
        <w:u w:val="single"/>
      </w:rPr>
      <w:tab/>
      <w:t>20</w:t>
    </w:r>
    <w:r w:rsidR="002102E8">
      <w:rPr>
        <w:u w:val="single"/>
      </w:rPr>
      <w:t>19</w:t>
    </w:r>
    <w:r w:rsidRPr="00D04DE7">
      <w:rPr>
        <w:u w:val="single"/>
      </w:rPr>
      <w:t>/20</w:t>
    </w:r>
    <w:r w:rsidR="002102E8">
      <w:rPr>
        <w:u w:val="single"/>
      </w:rPr>
      <w:t>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6F4F3A"/>
    <w:multiLevelType w:val="hybridMultilevel"/>
    <w:tmpl w:val="FFFFFFFF"/>
    <w:lvl w:ilvl="0" w:tplc="398AE3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60F5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7A4FB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940F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1CEC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A403D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091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3C39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2476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361DF5"/>
    <w:multiLevelType w:val="hybridMultilevel"/>
    <w:tmpl w:val="E9B8C35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AA32CC"/>
    <w:multiLevelType w:val="hybridMultilevel"/>
    <w:tmpl w:val="D1309AF6"/>
    <w:lvl w:ilvl="0" w:tplc="EA0432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3EED74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199E2E8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3604B3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8C60CE6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6B0E840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7DCA28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B890EB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03F087F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4B5281E"/>
    <w:multiLevelType w:val="hybridMultilevel"/>
    <w:tmpl w:val="FFFFFFFF"/>
    <w:lvl w:ilvl="0" w:tplc="91BC64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AA23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312F2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FCAB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88C4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EF40B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8898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BC27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2903B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B81305"/>
    <w:multiLevelType w:val="hybridMultilevel"/>
    <w:tmpl w:val="97727E8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A843A4"/>
    <w:multiLevelType w:val="hybridMultilevel"/>
    <w:tmpl w:val="FFFFFFFF"/>
    <w:lvl w:ilvl="0" w:tplc="56CC53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2878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38067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7888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AC07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03090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CCB6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7E5F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1FA85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F11787"/>
    <w:multiLevelType w:val="hybridMultilevel"/>
    <w:tmpl w:val="FFFFFFFF"/>
    <w:lvl w:ilvl="0" w:tplc="AA365A18">
      <w:start w:val="1"/>
      <w:numFmt w:val="decimal"/>
      <w:lvlText w:val="%1."/>
      <w:lvlJc w:val="left"/>
      <w:pPr>
        <w:ind w:left="720" w:hanging="360"/>
      </w:pPr>
    </w:lvl>
    <w:lvl w:ilvl="1" w:tplc="A6523ABC">
      <w:start w:val="1"/>
      <w:numFmt w:val="lowerLetter"/>
      <w:lvlText w:val="%2."/>
      <w:lvlJc w:val="left"/>
      <w:pPr>
        <w:ind w:left="1440" w:hanging="360"/>
      </w:pPr>
    </w:lvl>
    <w:lvl w:ilvl="2" w:tplc="A540FD6A">
      <w:start w:val="1"/>
      <w:numFmt w:val="lowerRoman"/>
      <w:lvlText w:val="%3."/>
      <w:lvlJc w:val="right"/>
      <w:pPr>
        <w:ind w:left="2160" w:hanging="180"/>
      </w:pPr>
    </w:lvl>
    <w:lvl w:ilvl="3" w:tplc="782A7FE6">
      <w:start w:val="1"/>
      <w:numFmt w:val="decimal"/>
      <w:lvlText w:val="%4."/>
      <w:lvlJc w:val="left"/>
      <w:pPr>
        <w:ind w:left="2880" w:hanging="360"/>
      </w:pPr>
    </w:lvl>
    <w:lvl w:ilvl="4" w:tplc="23524F08">
      <w:start w:val="1"/>
      <w:numFmt w:val="lowerLetter"/>
      <w:lvlText w:val="%5."/>
      <w:lvlJc w:val="left"/>
      <w:pPr>
        <w:ind w:left="3600" w:hanging="360"/>
      </w:pPr>
    </w:lvl>
    <w:lvl w:ilvl="5" w:tplc="772A1B3C">
      <w:start w:val="1"/>
      <w:numFmt w:val="lowerRoman"/>
      <w:lvlText w:val="%6."/>
      <w:lvlJc w:val="right"/>
      <w:pPr>
        <w:ind w:left="4320" w:hanging="180"/>
      </w:pPr>
    </w:lvl>
    <w:lvl w:ilvl="6" w:tplc="117E6EDE">
      <w:start w:val="1"/>
      <w:numFmt w:val="decimal"/>
      <w:lvlText w:val="%7."/>
      <w:lvlJc w:val="left"/>
      <w:pPr>
        <w:ind w:left="5040" w:hanging="360"/>
      </w:pPr>
    </w:lvl>
    <w:lvl w:ilvl="7" w:tplc="B48E4A3A">
      <w:start w:val="1"/>
      <w:numFmt w:val="lowerLetter"/>
      <w:lvlText w:val="%8."/>
      <w:lvlJc w:val="left"/>
      <w:pPr>
        <w:ind w:left="5760" w:hanging="360"/>
      </w:pPr>
    </w:lvl>
    <w:lvl w:ilvl="8" w:tplc="ED708B24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734BE8"/>
    <w:multiLevelType w:val="hybridMultilevel"/>
    <w:tmpl w:val="FFFFFFFF"/>
    <w:lvl w:ilvl="0" w:tplc="997C9C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E8B2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3E4BD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F62B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DC17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73EB7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C8BD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4A12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E4431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EC298F"/>
    <w:multiLevelType w:val="hybridMultilevel"/>
    <w:tmpl w:val="09C89DB0"/>
    <w:lvl w:ilvl="0" w:tplc="D18A45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82A3E2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E59A07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324A88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1A4EA2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3976AEF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D51064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B65EE67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94C0299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11C471C"/>
    <w:multiLevelType w:val="hybridMultilevel"/>
    <w:tmpl w:val="84288DB4"/>
    <w:lvl w:ilvl="0" w:tplc="F7D8C5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DF2641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F182C8E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F41435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8DA68BA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1CDC975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7AEAC6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260C1BE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E9DC247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4590613"/>
    <w:multiLevelType w:val="hybridMultilevel"/>
    <w:tmpl w:val="FFFFFFFF"/>
    <w:lvl w:ilvl="0" w:tplc="8918F59C">
      <w:start w:val="1"/>
      <w:numFmt w:val="decimal"/>
      <w:lvlText w:val="%1."/>
      <w:lvlJc w:val="left"/>
      <w:pPr>
        <w:ind w:left="720" w:hanging="360"/>
      </w:pPr>
    </w:lvl>
    <w:lvl w:ilvl="1" w:tplc="01241B68">
      <w:start w:val="1"/>
      <w:numFmt w:val="lowerLetter"/>
      <w:lvlText w:val="%2."/>
      <w:lvlJc w:val="left"/>
      <w:pPr>
        <w:ind w:left="1440" w:hanging="360"/>
      </w:pPr>
    </w:lvl>
    <w:lvl w:ilvl="2" w:tplc="BD2E29B8">
      <w:start w:val="1"/>
      <w:numFmt w:val="lowerRoman"/>
      <w:lvlText w:val="%3."/>
      <w:lvlJc w:val="right"/>
      <w:pPr>
        <w:ind w:left="2160" w:hanging="180"/>
      </w:pPr>
    </w:lvl>
    <w:lvl w:ilvl="3" w:tplc="F0C08ECA">
      <w:start w:val="1"/>
      <w:numFmt w:val="decimal"/>
      <w:lvlText w:val="%4."/>
      <w:lvlJc w:val="left"/>
      <w:pPr>
        <w:ind w:left="2880" w:hanging="360"/>
      </w:pPr>
    </w:lvl>
    <w:lvl w:ilvl="4" w:tplc="73621894">
      <w:start w:val="1"/>
      <w:numFmt w:val="lowerLetter"/>
      <w:lvlText w:val="%5."/>
      <w:lvlJc w:val="left"/>
      <w:pPr>
        <w:ind w:left="3600" w:hanging="360"/>
      </w:pPr>
    </w:lvl>
    <w:lvl w:ilvl="5" w:tplc="2E30598E">
      <w:start w:val="1"/>
      <w:numFmt w:val="lowerRoman"/>
      <w:lvlText w:val="%6."/>
      <w:lvlJc w:val="right"/>
      <w:pPr>
        <w:ind w:left="4320" w:hanging="180"/>
      </w:pPr>
    </w:lvl>
    <w:lvl w:ilvl="6" w:tplc="23862DC4">
      <w:start w:val="1"/>
      <w:numFmt w:val="decimal"/>
      <w:lvlText w:val="%7."/>
      <w:lvlJc w:val="left"/>
      <w:pPr>
        <w:ind w:left="5040" w:hanging="360"/>
      </w:pPr>
    </w:lvl>
    <w:lvl w:ilvl="7" w:tplc="27D45364">
      <w:start w:val="1"/>
      <w:numFmt w:val="lowerLetter"/>
      <w:lvlText w:val="%8."/>
      <w:lvlJc w:val="left"/>
      <w:pPr>
        <w:ind w:left="5760" w:hanging="360"/>
      </w:pPr>
    </w:lvl>
    <w:lvl w:ilvl="8" w:tplc="99EEE080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290A35"/>
    <w:multiLevelType w:val="hybridMultilevel"/>
    <w:tmpl w:val="F7EA7D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A42DC6"/>
    <w:multiLevelType w:val="hybridMultilevel"/>
    <w:tmpl w:val="8A3A4B3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50473E"/>
    <w:multiLevelType w:val="hybridMultilevel"/>
    <w:tmpl w:val="AA12080E"/>
    <w:lvl w:ilvl="0" w:tplc="230A82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364F21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852EBFB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B66254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D970385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B8287D5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0E007D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DB32BFB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DBD2AAC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F8816CC"/>
    <w:multiLevelType w:val="hybridMultilevel"/>
    <w:tmpl w:val="A4C48340"/>
    <w:lvl w:ilvl="0" w:tplc="5A26F0D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58461F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82986FF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180CED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B824AB6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1C289AB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3A9CDF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AD36A45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4B08F6D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0EB288F"/>
    <w:multiLevelType w:val="hybridMultilevel"/>
    <w:tmpl w:val="FFFFFFFF"/>
    <w:lvl w:ilvl="0" w:tplc="7EA4C4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6C16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274F2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9E46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922C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4657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B875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364D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B0030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FB471C"/>
    <w:multiLevelType w:val="hybridMultilevel"/>
    <w:tmpl w:val="4BDA4666"/>
    <w:lvl w:ilvl="0" w:tplc="B43AB3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B9C7D72">
      <w:start w:val="1"/>
      <w:numFmt w:val="decimal"/>
      <w:lvlText w:val="%1.%2."/>
      <w:lvlJc w:val="left"/>
      <w:pPr>
        <w:ind w:left="792" w:hanging="432"/>
      </w:pPr>
    </w:lvl>
    <w:lvl w:ilvl="2" w:tplc="01B6ECF0">
      <w:start w:val="1"/>
      <w:numFmt w:val="decimal"/>
      <w:lvlText w:val="%1.%2.%3."/>
      <w:lvlJc w:val="left"/>
      <w:pPr>
        <w:ind w:left="1224" w:hanging="504"/>
      </w:pPr>
    </w:lvl>
    <w:lvl w:ilvl="3" w:tplc="64C2ECFC">
      <w:start w:val="1"/>
      <w:numFmt w:val="decimal"/>
      <w:lvlText w:val="%1.%2.%3.%4."/>
      <w:lvlJc w:val="left"/>
      <w:pPr>
        <w:ind w:left="1728" w:hanging="648"/>
      </w:pPr>
    </w:lvl>
    <w:lvl w:ilvl="4" w:tplc="00041BF8">
      <w:start w:val="1"/>
      <w:numFmt w:val="decimal"/>
      <w:lvlText w:val="%1.%2.%3.%4.%5."/>
      <w:lvlJc w:val="left"/>
      <w:pPr>
        <w:ind w:left="2232" w:hanging="792"/>
      </w:pPr>
    </w:lvl>
    <w:lvl w:ilvl="5" w:tplc="6A442800">
      <w:start w:val="1"/>
      <w:numFmt w:val="decimal"/>
      <w:lvlText w:val="%1.%2.%3.%4.%5.%6."/>
      <w:lvlJc w:val="left"/>
      <w:pPr>
        <w:ind w:left="2736" w:hanging="936"/>
      </w:pPr>
    </w:lvl>
    <w:lvl w:ilvl="6" w:tplc="13FE6A22">
      <w:start w:val="1"/>
      <w:numFmt w:val="decimal"/>
      <w:lvlText w:val="%1.%2.%3.%4.%5.%6.%7."/>
      <w:lvlJc w:val="left"/>
      <w:pPr>
        <w:ind w:left="3240" w:hanging="1080"/>
      </w:pPr>
    </w:lvl>
    <w:lvl w:ilvl="7" w:tplc="2DBE25C0">
      <w:start w:val="1"/>
      <w:numFmt w:val="decimal"/>
      <w:lvlText w:val="%1.%2.%3.%4.%5.%6.%7.%8."/>
      <w:lvlJc w:val="left"/>
      <w:pPr>
        <w:ind w:left="3744" w:hanging="1224"/>
      </w:pPr>
    </w:lvl>
    <w:lvl w:ilvl="8" w:tplc="9EA0CC6A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E960967"/>
    <w:multiLevelType w:val="hybridMultilevel"/>
    <w:tmpl w:val="DCD09784"/>
    <w:lvl w:ilvl="0" w:tplc="2B081F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598720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F22AE7C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F9B8CD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D72C71C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DF2C5CE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990E41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6EF8C3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F7586F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0CD066E"/>
    <w:multiLevelType w:val="hybridMultilevel"/>
    <w:tmpl w:val="AECC61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C93154"/>
    <w:multiLevelType w:val="hybridMultilevel"/>
    <w:tmpl w:val="FFFFFFFF"/>
    <w:lvl w:ilvl="0" w:tplc="5B460650">
      <w:start w:val="1"/>
      <w:numFmt w:val="decimal"/>
      <w:lvlText w:val="%1."/>
      <w:lvlJc w:val="left"/>
      <w:pPr>
        <w:ind w:left="720" w:hanging="360"/>
      </w:pPr>
    </w:lvl>
    <w:lvl w:ilvl="1" w:tplc="8EC48966">
      <w:start w:val="1"/>
      <w:numFmt w:val="lowerLetter"/>
      <w:lvlText w:val="%2."/>
      <w:lvlJc w:val="left"/>
      <w:pPr>
        <w:ind w:left="1440" w:hanging="360"/>
      </w:pPr>
    </w:lvl>
    <w:lvl w:ilvl="2" w:tplc="AC98F358">
      <w:start w:val="1"/>
      <w:numFmt w:val="lowerRoman"/>
      <w:lvlText w:val="%3."/>
      <w:lvlJc w:val="right"/>
      <w:pPr>
        <w:ind w:left="2160" w:hanging="180"/>
      </w:pPr>
    </w:lvl>
    <w:lvl w:ilvl="3" w:tplc="2AB0FBCC">
      <w:start w:val="1"/>
      <w:numFmt w:val="decimal"/>
      <w:lvlText w:val="%4."/>
      <w:lvlJc w:val="left"/>
      <w:pPr>
        <w:ind w:left="2880" w:hanging="360"/>
      </w:pPr>
    </w:lvl>
    <w:lvl w:ilvl="4" w:tplc="4FD659DC">
      <w:start w:val="1"/>
      <w:numFmt w:val="lowerLetter"/>
      <w:lvlText w:val="%5."/>
      <w:lvlJc w:val="left"/>
      <w:pPr>
        <w:ind w:left="3600" w:hanging="360"/>
      </w:pPr>
    </w:lvl>
    <w:lvl w:ilvl="5" w:tplc="C8D661F0">
      <w:start w:val="1"/>
      <w:numFmt w:val="lowerRoman"/>
      <w:lvlText w:val="%6."/>
      <w:lvlJc w:val="right"/>
      <w:pPr>
        <w:ind w:left="4320" w:hanging="180"/>
      </w:pPr>
    </w:lvl>
    <w:lvl w:ilvl="6" w:tplc="C4962954">
      <w:start w:val="1"/>
      <w:numFmt w:val="decimal"/>
      <w:lvlText w:val="%7."/>
      <w:lvlJc w:val="left"/>
      <w:pPr>
        <w:ind w:left="5040" w:hanging="360"/>
      </w:pPr>
    </w:lvl>
    <w:lvl w:ilvl="7" w:tplc="CF5C89BE">
      <w:start w:val="1"/>
      <w:numFmt w:val="lowerLetter"/>
      <w:lvlText w:val="%8."/>
      <w:lvlJc w:val="left"/>
      <w:pPr>
        <w:ind w:left="5760" w:hanging="360"/>
      </w:pPr>
    </w:lvl>
    <w:lvl w:ilvl="8" w:tplc="BA0E433A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A84785"/>
    <w:multiLevelType w:val="hybridMultilevel"/>
    <w:tmpl w:val="FA16C50C"/>
    <w:lvl w:ilvl="0" w:tplc="FE521FD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3D41C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5ADC15A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D00E1E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FA0A082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7BE201F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1F6E12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F30E2AA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45A431A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41368B5"/>
    <w:multiLevelType w:val="hybridMultilevel"/>
    <w:tmpl w:val="FFFFFFFF"/>
    <w:lvl w:ilvl="0" w:tplc="522CFB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80E1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9888A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2EB3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4C72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BEA8F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2E3B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F21F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62E8F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342382"/>
    <w:multiLevelType w:val="hybridMultilevel"/>
    <w:tmpl w:val="FFFFFFFF"/>
    <w:lvl w:ilvl="0" w:tplc="C1B245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E8D2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5FCD8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C841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F4BB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99ACD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7EA1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56BC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36B6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366D0D"/>
    <w:multiLevelType w:val="hybridMultilevel"/>
    <w:tmpl w:val="FFFFFFFF"/>
    <w:lvl w:ilvl="0" w:tplc="9B6E5F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2657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0C2E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2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1CDB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6961D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DE79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6A69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99A4F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4F2197"/>
    <w:multiLevelType w:val="hybridMultilevel"/>
    <w:tmpl w:val="869812BA"/>
    <w:lvl w:ilvl="0" w:tplc="6E1C89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A44D83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F39C6DE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7D1E68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D6AAC90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B15CB4B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90B4B1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43E2AA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132255B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AB748DE"/>
    <w:multiLevelType w:val="hybridMultilevel"/>
    <w:tmpl w:val="FFFFFFFF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78201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236C9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EC71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9861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7E8F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EEC1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9EFC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B68FA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6E6B84"/>
    <w:multiLevelType w:val="hybridMultilevel"/>
    <w:tmpl w:val="1CA43812"/>
    <w:lvl w:ilvl="0" w:tplc="887676F6">
      <w:start w:val="1"/>
      <w:numFmt w:val="decimal"/>
      <w:lvlText w:val="%1."/>
      <w:lvlJc w:val="left"/>
      <w:pPr>
        <w:ind w:left="720" w:hanging="360"/>
      </w:pPr>
    </w:lvl>
    <w:lvl w:ilvl="1" w:tplc="30F8F372">
      <w:start w:val="1"/>
      <w:numFmt w:val="decimal"/>
      <w:lvlText w:val="%1.%2."/>
      <w:lvlJc w:val="left"/>
      <w:pPr>
        <w:ind w:left="1440" w:hanging="360"/>
      </w:pPr>
    </w:lvl>
    <w:lvl w:ilvl="2" w:tplc="E370DD78">
      <w:start w:val="1"/>
      <w:numFmt w:val="decimal"/>
      <w:lvlText w:val="%1.%2.%3."/>
      <w:lvlJc w:val="left"/>
      <w:pPr>
        <w:ind w:left="2160" w:hanging="180"/>
      </w:pPr>
    </w:lvl>
    <w:lvl w:ilvl="3" w:tplc="DE1C9024">
      <w:start w:val="1"/>
      <w:numFmt w:val="decimal"/>
      <w:lvlText w:val="%1.%2.%3.%4."/>
      <w:lvlJc w:val="left"/>
      <w:pPr>
        <w:ind w:left="2880" w:hanging="360"/>
      </w:pPr>
    </w:lvl>
    <w:lvl w:ilvl="4" w:tplc="30523026">
      <w:start w:val="1"/>
      <w:numFmt w:val="decimal"/>
      <w:lvlText w:val="%1.%2.%3.%4.%5."/>
      <w:lvlJc w:val="left"/>
      <w:pPr>
        <w:ind w:left="3600" w:hanging="360"/>
      </w:pPr>
    </w:lvl>
    <w:lvl w:ilvl="5" w:tplc="869A6198">
      <w:start w:val="1"/>
      <w:numFmt w:val="decimal"/>
      <w:lvlText w:val="%1.%2.%3.%4.%5.%6."/>
      <w:lvlJc w:val="left"/>
      <w:pPr>
        <w:ind w:left="4320" w:hanging="180"/>
      </w:pPr>
    </w:lvl>
    <w:lvl w:ilvl="6" w:tplc="977C01DA">
      <w:start w:val="1"/>
      <w:numFmt w:val="decimal"/>
      <w:lvlText w:val="%1.%2.%3.%4.%5.%6.%7."/>
      <w:lvlJc w:val="left"/>
      <w:pPr>
        <w:ind w:left="5040" w:hanging="360"/>
      </w:pPr>
    </w:lvl>
    <w:lvl w:ilvl="7" w:tplc="42947D34">
      <w:start w:val="1"/>
      <w:numFmt w:val="decimal"/>
      <w:lvlText w:val="%1.%2.%3.%4.%5.%6.%7.%8."/>
      <w:lvlJc w:val="left"/>
      <w:pPr>
        <w:ind w:left="5760" w:hanging="360"/>
      </w:pPr>
    </w:lvl>
    <w:lvl w:ilvl="8" w:tplc="A852BAC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7" w15:restartNumberingAfterBreak="0">
    <w:nsid w:val="7213099B"/>
    <w:multiLevelType w:val="hybridMultilevel"/>
    <w:tmpl w:val="FFFFFFFF"/>
    <w:lvl w:ilvl="0" w:tplc="56206ED4">
      <w:start w:val="1"/>
      <w:numFmt w:val="decimal"/>
      <w:lvlText w:val="%1."/>
      <w:lvlJc w:val="left"/>
      <w:pPr>
        <w:ind w:left="720" w:hanging="360"/>
      </w:pPr>
    </w:lvl>
    <w:lvl w:ilvl="1" w:tplc="136ECE02">
      <w:start w:val="1"/>
      <w:numFmt w:val="lowerLetter"/>
      <w:lvlText w:val="%2."/>
      <w:lvlJc w:val="left"/>
      <w:pPr>
        <w:ind w:left="1440" w:hanging="360"/>
      </w:pPr>
    </w:lvl>
    <w:lvl w:ilvl="2" w:tplc="9A10C39E">
      <w:start w:val="1"/>
      <w:numFmt w:val="lowerRoman"/>
      <w:lvlText w:val="%3."/>
      <w:lvlJc w:val="right"/>
      <w:pPr>
        <w:ind w:left="2160" w:hanging="180"/>
      </w:pPr>
    </w:lvl>
    <w:lvl w:ilvl="3" w:tplc="0E6A5D46">
      <w:start w:val="1"/>
      <w:numFmt w:val="decimal"/>
      <w:lvlText w:val="%4."/>
      <w:lvlJc w:val="left"/>
      <w:pPr>
        <w:ind w:left="2880" w:hanging="360"/>
      </w:pPr>
    </w:lvl>
    <w:lvl w:ilvl="4" w:tplc="D48C9F6C">
      <w:start w:val="1"/>
      <w:numFmt w:val="lowerLetter"/>
      <w:lvlText w:val="%5."/>
      <w:lvlJc w:val="left"/>
      <w:pPr>
        <w:ind w:left="3600" w:hanging="360"/>
      </w:pPr>
    </w:lvl>
    <w:lvl w:ilvl="5" w:tplc="9418D9D2">
      <w:start w:val="1"/>
      <w:numFmt w:val="lowerRoman"/>
      <w:lvlText w:val="%6."/>
      <w:lvlJc w:val="right"/>
      <w:pPr>
        <w:ind w:left="4320" w:hanging="180"/>
      </w:pPr>
    </w:lvl>
    <w:lvl w:ilvl="6" w:tplc="EBE40FD6">
      <w:start w:val="1"/>
      <w:numFmt w:val="decimal"/>
      <w:lvlText w:val="%7."/>
      <w:lvlJc w:val="left"/>
      <w:pPr>
        <w:ind w:left="5040" w:hanging="360"/>
      </w:pPr>
    </w:lvl>
    <w:lvl w:ilvl="7" w:tplc="ECE0E3F2">
      <w:start w:val="1"/>
      <w:numFmt w:val="lowerLetter"/>
      <w:lvlText w:val="%8."/>
      <w:lvlJc w:val="left"/>
      <w:pPr>
        <w:ind w:left="5760" w:hanging="360"/>
      </w:pPr>
    </w:lvl>
    <w:lvl w:ilvl="8" w:tplc="377E5130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E637C6"/>
    <w:multiLevelType w:val="hybridMultilevel"/>
    <w:tmpl w:val="541C4B5E"/>
    <w:lvl w:ilvl="0" w:tplc="697062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4E64B9C">
      <w:start w:val="1"/>
      <w:numFmt w:val="decimal"/>
      <w:lvlText w:val="%1.%2."/>
      <w:lvlJc w:val="left"/>
      <w:pPr>
        <w:ind w:left="1080" w:hanging="720"/>
      </w:pPr>
    </w:lvl>
    <w:lvl w:ilvl="2" w:tplc="1688B2FE">
      <w:start w:val="1"/>
      <w:numFmt w:val="decimal"/>
      <w:lvlText w:val="%1.%2.%3."/>
      <w:lvlJc w:val="left"/>
      <w:pPr>
        <w:ind w:left="1080" w:hanging="720"/>
      </w:pPr>
    </w:lvl>
    <w:lvl w:ilvl="3" w:tplc="540E09FA">
      <w:start w:val="1"/>
      <w:numFmt w:val="decimal"/>
      <w:lvlText w:val="%1.%2.%3.%4."/>
      <w:lvlJc w:val="left"/>
      <w:pPr>
        <w:ind w:left="1440" w:hanging="1080"/>
      </w:pPr>
    </w:lvl>
    <w:lvl w:ilvl="4" w:tplc="077C8D94">
      <w:start w:val="1"/>
      <w:numFmt w:val="decimal"/>
      <w:lvlText w:val="%1.%2.%3.%4.%5."/>
      <w:lvlJc w:val="left"/>
      <w:pPr>
        <w:ind w:left="1440" w:hanging="1080"/>
      </w:pPr>
    </w:lvl>
    <w:lvl w:ilvl="5" w:tplc="FC48EE6C">
      <w:start w:val="1"/>
      <w:numFmt w:val="decimal"/>
      <w:lvlText w:val="%1.%2.%3.%4.%5.%6."/>
      <w:lvlJc w:val="left"/>
      <w:pPr>
        <w:ind w:left="1800" w:hanging="1440"/>
      </w:pPr>
    </w:lvl>
    <w:lvl w:ilvl="6" w:tplc="374CDAC4">
      <w:start w:val="1"/>
      <w:numFmt w:val="decimal"/>
      <w:lvlText w:val="%1.%2.%3.%4.%5.%6.%7."/>
      <w:lvlJc w:val="left"/>
      <w:pPr>
        <w:ind w:left="1800" w:hanging="1440"/>
      </w:pPr>
    </w:lvl>
    <w:lvl w:ilvl="7" w:tplc="2E96A328">
      <w:start w:val="1"/>
      <w:numFmt w:val="decimal"/>
      <w:lvlText w:val="%1.%2.%3.%4.%5.%6.%7.%8."/>
      <w:lvlJc w:val="left"/>
      <w:pPr>
        <w:ind w:left="2160" w:hanging="1800"/>
      </w:pPr>
    </w:lvl>
    <w:lvl w:ilvl="8" w:tplc="A2B4795C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9" w15:restartNumberingAfterBreak="0">
    <w:nsid w:val="7A2F3800"/>
    <w:multiLevelType w:val="hybridMultilevel"/>
    <w:tmpl w:val="FFFFFFFF"/>
    <w:lvl w:ilvl="0" w:tplc="3142FFC0">
      <w:start w:val="1"/>
      <w:numFmt w:val="decimal"/>
      <w:lvlText w:val="%1."/>
      <w:lvlJc w:val="left"/>
      <w:pPr>
        <w:ind w:left="720" w:hanging="360"/>
      </w:pPr>
    </w:lvl>
    <w:lvl w:ilvl="1" w:tplc="36F6079C">
      <w:start w:val="1"/>
      <w:numFmt w:val="lowerLetter"/>
      <w:lvlText w:val="%2."/>
      <w:lvlJc w:val="left"/>
      <w:pPr>
        <w:ind w:left="1440" w:hanging="360"/>
      </w:pPr>
    </w:lvl>
    <w:lvl w:ilvl="2" w:tplc="3886CB2E">
      <w:start w:val="1"/>
      <w:numFmt w:val="lowerRoman"/>
      <w:lvlText w:val="%3."/>
      <w:lvlJc w:val="right"/>
      <w:pPr>
        <w:ind w:left="2160" w:hanging="180"/>
      </w:pPr>
    </w:lvl>
    <w:lvl w:ilvl="3" w:tplc="4B6605F4">
      <w:start w:val="1"/>
      <w:numFmt w:val="decimal"/>
      <w:lvlText w:val="%4."/>
      <w:lvlJc w:val="left"/>
      <w:pPr>
        <w:ind w:left="2880" w:hanging="360"/>
      </w:pPr>
    </w:lvl>
    <w:lvl w:ilvl="4" w:tplc="B4A6B8F8">
      <w:start w:val="1"/>
      <w:numFmt w:val="lowerLetter"/>
      <w:lvlText w:val="%5."/>
      <w:lvlJc w:val="left"/>
      <w:pPr>
        <w:ind w:left="3600" w:hanging="360"/>
      </w:pPr>
    </w:lvl>
    <w:lvl w:ilvl="5" w:tplc="A36CEA96">
      <w:start w:val="1"/>
      <w:numFmt w:val="lowerRoman"/>
      <w:lvlText w:val="%6."/>
      <w:lvlJc w:val="right"/>
      <w:pPr>
        <w:ind w:left="4320" w:hanging="180"/>
      </w:pPr>
    </w:lvl>
    <w:lvl w:ilvl="6" w:tplc="179E49B6">
      <w:start w:val="1"/>
      <w:numFmt w:val="decimal"/>
      <w:lvlText w:val="%7."/>
      <w:lvlJc w:val="left"/>
      <w:pPr>
        <w:ind w:left="5040" w:hanging="360"/>
      </w:pPr>
    </w:lvl>
    <w:lvl w:ilvl="7" w:tplc="4F1EB918">
      <w:start w:val="1"/>
      <w:numFmt w:val="lowerLetter"/>
      <w:lvlText w:val="%8."/>
      <w:lvlJc w:val="left"/>
      <w:pPr>
        <w:ind w:left="5760" w:hanging="360"/>
      </w:pPr>
    </w:lvl>
    <w:lvl w:ilvl="8" w:tplc="77FC7B1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872728"/>
    <w:multiLevelType w:val="hybridMultilevel"/>
    <w:tmpl w:val="A4061C94"/>
    <w:lvl w:ilvl="0" w:tplc="C5EEACFA">
      <w:start w:val="1"/>
      <w:numFmt w:val="decimal"/>
      <w:lvlText w:val="%1."/>
      <w:lvlJc w:val="left"/>
      <w:pPr>
        <w:ind w:left="720" w:hanging="360"/>
      </w:pPr>
    </w:lvl>
    <w:lvl w:ilvl="1" w:tplc="A6A0EEA8">
      <w:start w:val="1"/>
      <w:numFmt w:val="lowerLetter"/>
      <w:lvlText w:val="%2."/>
      <w:lvlJc w:val="left"/>
      <w:pPr>
        <w:ind w:left="1440" w:hanging="360"/>
      </w:pPr>
    </w:lvl>
    <w:lvl w:ilvl="2" w:tplc="64ACB454">
      <w:start w:val="1"/>
      <w:numFmt w:val="lowerRoman"/>
      <w:lvlText w:val="%3."/>
      <w:lvlJc w:val="right"/>
      <w:pPr>
        <w:ind w:left="2160" w:hanging="180"/>
      </w:pPr>
    </w:lvl>
    <w:lvl w:ilvl="3" w:tplc="864EECE2">
      <w:start w:val="1"/>
      <w:numFmt w:val="decimal"/>
      <w:lvlText w:val="%4."/>
      <w:lvlJc w:val="left"/>
      <w:pPr>
        <w:ind w:left="2880" w:hanging="360"/>
      </w:pPr>
    </w:lvl>
    <w:lvl w:ilvl="4" w:tplc="58E0E94E">
      <w:start w:val="1"/>
      <w:numFmt w:val="lowerLetter"/>
      <w:lvlText w:val="%5."/>
      <w:lvlJc w:val="left"/>
      <w:pPr>
        <w:ind w:left="3600" w:hanging="360"/>
      </w:pPr>
    </w:lvl>
    <w:lvl w:ilvl="5" w:tplc="1092F1CC">
      <w:start w:val="1"/>
      <w:numFmt w:val="lowerRoman"/>
      <w:lvlText w:val="%6."/>
      <w:lvlJc w:val="right"/>
      <w:pPr>
        <w:ind w:left="4320" w:hanging="180"/>
      </w:pPr>
    </w:lvl>
    <w:lvl w:ilvl="6" w:tplc="E0408B84">
      <w:start w:val="1"/>
      <w:numFmt w:val="decimal"/>
      <w:lvlText w:val="%7."/>
      <w:lvlJc w:val="left"/>
      <w:pPr>
        <w:ind w:left="5040" w:hanging="360"/>
      </w:pPr>
    </w:lvl>
    <w:lvl w:ilvl="7" w:tplc="A9AA49A4">
      <w:start w:val="1"/>
      <w:numFmt w:val="lowerLetter"/>
      <w:lvlText w:val="%8."/>
      <w:lvlJc w:val="left"/>
      <w:pPr>
        <w:ind w:left="5760" w:hanging="360"/>
      </w:pPr>
    </w:lvl>
    <w:lvl w:ilvl="8" w:tplc="9ACCEFFE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9F1F40"/>
    <w:multiLevelType w:val="hybridMultilevel"/>
    <w:tmpl w:val="95D6A62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5"/>
  </w:num>
  <w:num w:numId="4">
    <w:abstractNumId w:val="22"/>
  </w:num>
  <w:num w:numId="5">
    <w:abstractNumId w:val="7"/>
  </w:num>
  <w:num w:numId="6">
    <w:abstractNumId w:val="21"/>
  </w:num>
  <w:num w:numId="7">
    <w:abstractNumId w:val="26"/>
  </w:num>
  <w:num w:numId="8">
    <w:abstractNumId w:val="10"/>
  </w:num>
  <w:num w:numId="9">
    <w:abstractNumId w:val="0"/>
  </w:num>
  <w:num w:numId="10">
    <w:abstractNumId w:val="15"/>
  </w:num>
  <w:num w:numId="11">
    <w:abstractNumId w:val="23"/>
  </w:num>
  <w:num w:numId="12">
    <w:abstractNumId w:val="25"/>
  </w:num>
  <w:num w:numId="13">
    <w:abstractNumId w:val="16"/>
  </w:num>
  <w:num w:numId="14">
    <w:abstractNumId w:val="28"/>
  </w:num>
  <w:num w:numId="15">
    <w:abstractNumId w:val="18"/>
  </w:num>
  <w:num w:numId="16">
    <w:abstractNumId w:val="13"/>
  </w:num>
  <w:num w:numId="17">
    <w:abstractNumId w:val="11"/>
  </w:num>
  <w:num w:numId="18">
    <w:abstractNumId w:val="20"/>
  </w:num>
  <w:num w:numId="19">
    <w:abstractNumId w:val="8"/>
  </w:num>
  <w:num w:numId="20">
    <w:abstractNumId w:val="9"/>
  </w:num>
  <w:num w:numId="21">
    <w:abstractNumId w:val="14"/>
  </w:num>
  <w:num w:numId="22">
    <w:abstractNumId w:val="24"/>
  </w:num>
  <w:num w:numId="23">
    <w:abstractNumId w:val="2"/>
  </w:num>
  <w:num w:numId="24">
    <w:abstractNumId w:val="17"/>
  </w:num>
  <w:num w:numId="25">
    <w:abstractNumId w:val="29"/>
  </w:num>
  <w:num w:numId="26">
    <w:abstractNumId w:val="19"/>
  </w:num>
  <w:num w:numId="27">
    <w:abstractNumId w:val="6"/>
  </w:num>
  <w:num w:numId="28">
    <w:abstractNumId w:val="27"/>
  </w:num>
  <w:num w:numId="29">
    <w:abstractNumId w:val="12"/>
  </w:num>
  <w:num w:numId="30">
    <w:abstractNumId w:val="31"/>
  </w:num>
  <w:num w:numId="31">
    <w:abstractNumId w:val="4"/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1CF6"/>
    <w:rsid w:val="00013ECB"/>
    <w:rsid w:val="00015846"/>
    <w:rsid w:val="00020421"/>
    <w:rsid w:val="00026DCA"/>
    <w:rsid w:val="00026E0A"/>
    <w:rsid w:val="00033A68"/>
    <w:rsid w:val="00043555"/>
    <w:rsid w:val="00045964"/>
    <w:rsid w:val="00057C08"/>
    <w:rsid w:val="00062376"/>
    <w:rsid w:val="00064FA3"/>
    <w:rsid w:val="00081026"/>
    <w:rsid w:val="00086AD4"/>
    <w:rsid w:val="00091739"/>
    <w:rsid w:val="000A29CE"/>
    <w:rsid w:val="000A675F"/>
    <w:rsid w:val="000B1A67"/>
    <w:rsid w:val="000D188B"/>
    <w:rsid w:val="000D1E23"/>
    <w:rsid w:val="000D27E5"/>
    <w:rsid w:val="000F6CE4"/>
    <w:rsid w:val="001013C6"/>
    <w:rsid w:val="0010652F"/>
    <w:rsid w:val="001102D6"/>
    <w:rsid w:val="001235A8"/>
    <w:rsid w:val="0012795F"/>
    <w:rsid w:val="00132058"/>
    <w:rsid w:val="00141B5F"/>
    <w:rsid w:val="00142D38"/>
    <w:rsid w:val="00145C0F"/>
    <w:rsid w:val="001549F2"/>
    <w:rsid w:val="00156EF2"/>
    <w:rsid w:val="001617BA"/>
    <w:rsid w:val="00163F8F"/>
    <w:rsid w:val="001713C5"/>
    <w:rsid w:val="001771F1"/>
    <w:rsid w:val="001928F5"/>
    <w:rsid w:val="00193634"/>
    <w:rsid w:val="00195A87"/>
    <w:rsid w:val="00196D3B"/>
    <w:rsid w:val="001A6BE6"/>
    <w:rsid w:val="001B2E7B"/>
    <w:rsid w:val="001B39C3"/>
    <w:rsid w:val="001C2E5A"/>
    <w:rsid w:val="001C58E4"/>
    <w:rsid w:val="001D6EB8"/>
    <w:rsid w:val="001E700C"/>
    <w:rsid w:val="001F6E07"/>
    <w:rsid w:val="001F77E5"/>
    <w:rsid w:val="002036B8"/>
    <w:rsid w:val="002102E8"/>
    <w:rsid w:val="00220388"/>
    <w:rsid w:val="002249A6"/>
    <w:rsid w:val="00230A52"/>
    <w:rsid w:val="00231B05"/>
    <w:rsid w:val="00243160"/>
    <w:rsid w:val="00251BD7"/>
    <w:rsid w:val="002553DB"/>
    <w:rsid w:val="00257260"/>
    <w:rsid w:val="002620D8"/>
    <w:rsid w:val="00263C5A"/>
    <w:rsid w:val="002642D0"/>
    <w:rsid w:val="0027104F"/>
    <w:rsid w:val="002832F8"/>
    <w:rsid w:val="00291202"/>
    <w:rsid w:val="002971A5"/>
    <w:rsid w:val="002A1666"/>
    <w:rsid w:val="002A76D1"/>
    <w:rsid w:val="002C3873"/>
    <w:rsid w:val="002D4168"/>
    <w:rsid w:val="002D5EB5"/>
    <w:rsid w:val="002E7B0C"/>
    <w:rsid w:val="002F4542"/>
    <w:rsid w:val="002F4AAE"/>
    <w:rsid w:val="00306EB6"/>
    <w:rsid w:val="003173DC"/>
    <w:rsid w:val="00326608"/>
    <w:rsid w:val="00327FD2"/>
    <w:rsid w:val="00327FD7"/>
    <w:rsid w:val="0033616F"/>
    <w:rsid w:val="00336196"/>
    <w:rsid w:val="003416E3"/>
    <w:rsid w:val="00341FE4"/>
    <w:rsid w:val="003551F6"/>
    <w:rsid w:val="00360144"/>
    <w:rsid w:val="00364912"/>
    <w:rsid w:val="003746FC"/>
    <w:rsid w:val="003820BD"/>
    <w:rsid w:val="003935A9"/>
    <w:rsid w:val="003A2456"/>
    <w:rsid w:val="003B209E"/>
    <w:rsid w:val="003B2642"/>
    <w:rsid w:val="003B522B"/>
    <w:rsid w:val="003C120E"/>
    <w:rsid w:val="003E681B"/>
    <w:rsid w:val="00421258"/>
    <w:rsid w:val="00422C18"/>
    <w:rsid w:val="004242D0"/>
    <w:rsid w:val="00445063"/>
    <w:rsid w:val="00463113"/>
    <w:rsid w:val="00474719"/>
    <w:rsid w:val="004772A7"/>
    <w:rsid w:val="00483CF8"/>
    <w:rsid w:val="004A1B13"/>
    <w:rsid w:val="004A54C7"/>
    <w:rsid w:val="004A72C5"/>
    <w:rsid w:val="004C5F5D"/>
    <w:rsid w:val="004F2B55"/>
    <w:rsid w:val="004F6AE4"/>
    <w:rsid w:val="00506FF6"/>
    <w:rsid w:val="005078F6"/>
    <w:rsid w:val="00516FEC"/>
    <w:rsid w:val="005277FB"/>
    <w:rsid w:val="005400D6"/>
    <w:rsid w:val="00543EFE"/>
    <w:rsid w:val="00556B66"/>
    <w:rsid w:val="00576D6A"/>
    <w:rsid w:val="00584D58"/>
    <w:rsid w:val="005954D8"/>
    <w:rsid w:val="005A1424"/>
    <w:rsid w:val="005B7CBE"/>
    <w:rsid w:val="005C2BD0"/>
    <w:rsid w:val="005C3F36"/>
    <w:rsid w:val="005E5B59"/>
    <w:rsid w:val="005F4201"/>
    <w:rsid w:val="006143CC"/>
    <w:rsid w:val="00623785"/>
    <w:rsid w:val="00623CE5"/>
    <w:rsid w:val="00625B68"/>
    <w:rsid w:val="006307E4"/>
    <w:rsid w:val="0063427A"/>
    <w:rsid w:val="00635ABC"/>
    <w:rsid w:val="006370CA"/>
    <w:rsid w:val="00644A8D"/>
    <w:rsid w:val="00654708"/>
    <w:rsid w:val="00655019"/>
    <w:rsid w:val="0065746C"/>
    <w:rsid w:val="00657A86"/>
    <w:rsid w:val="00662406"/>
    <w:rsid w:val="006645CD"/>
    <w:rsid w:val="006711E9"/>
    <w:rsid w:val="0067298D"/>
    <w:rsid w:val="00672DC6"/>
    <w:rsid w:val="006915C5"/>
    <w:rsid w:val="006919C4"/>
    <w:rsid w:val="00692B7E"/>
    <w:rsid w:val="006B193A"/>
    <w:rsid w:val="006B5781"/>
    <w:rsid w:val="006DBB64"/>
    <w:rsid w:val="006F1F39"/>
    <w:rsid w:val="006F2667"/>
    <w:rsid w:val="006F60A0"/>
    <w:rsid w:val="00710088"/>
    <w:rsid w:val="00723243"/>
    <w:rsid w:val="007402FC"/>
    <w:rsid w:val="0074110A"/>
    <w:rsid w:val="007413EB"/>
    <w:rsid w:val="00746858"/>
    <w:rsid w:val="00754486"/>
    <w:rsid w:val="00765BBA"/>
    <w:rsid w:val="00787C05"/>
    <w:rsid w:val="00793FB5"/>
    <w:rsid w:val="007B776D"/>
    <w:rsid w:val="007C29CE"/>
    <w:rsid w:val="007D18E4"/>
    <w:rsid w:val="007D1CD8"/>
    <w:rsid w:val="007D5E5F"/>
    <w:rsid w:val="007E0824"/>
    <w:rsid w:val="00800D9C"/>
    <w:rsid w:val="00803D1B"/>
    <w:rsid w:val="008173A7"/>
    <w:rsid w:val="00832D1D"/>
    <w:rsid w:val="00835980"/>
    <w:rsid w:val="00835C66"/>
    <w:rsid w:val="008363F3"/>
    <w:rsid w:val="0084131D"/>
    <w:rsid w:val="008415F2"/>
    <w:rsid w:val="00842AAD"/>
    <w:rsid w:val="00843CA5"/>
    <w:rsid w:val="00850A9C"/>
    <w:rsid w:val="008518E0"/>
    <w:rsid w:val="00854EB3"/>
    <w:rsid w:val="00886A63"/>
    <w:rsid w:val="008A40CF"/>
    <w:rsid w:val="008B0DB3"/>
    <w:rsid w:val="008C58E0"/>
    <w:rsid w:val="008E1CF6"/>
    <w:rsid w:val="008F4E88"/>
    <w:rsid w:val="00904A46"/>
    <w:rsid w:val="00912D52"/>
    <w:rsid w:val="00926DA6"/>
    <w:rsid w:val="00930073"/>
    <w:rsid w:val="00937681"/>
    <w:rsid w:val="00945A16"/>
    <w:rsid w:val="009477F2"/>
    <w:rsid w:val="009560D0"/>
    <w:rsid w:val="0096093B"/>
    <w:rsid w:val="0096613B"/>
    <w:rsid w:val="00974FAB"/>
    <w:rsid w:val="00980FAE"/>
    <w:rsid w:val="00983989"/>
    <w:rsid w:val="00985133"/>
    <w:rsid w:val="00987380"/>
    <w:rsid w:val="00990F23"/>
    <w:rsid w:val="00992F2C"/>
    <w:rsid w:val="00993663"/>
    <w:rsid w:val="009A1308"/>
    <w:rsid w:val="009C03A6"/>
    <w:rsid w:val="009D4375"/>
    <w:rsid w:val="009E0459"/>
    <w:rsid w:val="009E0549"/>
    <w:rsid w:val="009F0405"/>
    <w:rsid w:val="009F4F70"/>
    <w:rsid w:val="009F50B7"/>
    <w:rsid w:val="009F56CB"/>
    <w:rsid w:val="00A03403"/>
    <w:rsid w:val="00A04A69"/>
    <w:rsid w:val="00A058CF"/>
    <w:rsid w:val="00A05C3B"/>
    <w:rsid w:val="00A10874"/>
    <w:rsid w:val="00A206B4"/>
    <w:rsid w:val="00A23F70"/>
    <w:rsid w:val="00A26BB2"/>
    <w:rsid w:val="00A270B4"/>
    <w:rsid w:val="00A30A45"/>
    <w:rsid w:val="00A43355"/>
    <w:rsid w:val="00A62065"/>
    <w:rsid w:val="00A65463"/>
    <w:rsid w:val="00A71506"/>
    <w:rsid w:val="00A85D40"/>
    <w:rsid w:val="00A87DA3"/>
    <w:rsid w:val="00A905B8"/>
    <w:rsid w:val="00A910AB"/>
    <w:rsid w:val="00A9227A"/>
    <w:rsid w:val="00AA71AA"/>
    <w:rsid w:val="00AB2078"/>
    <w:rsid w:val="00AB65AE"/>
    <w:rsid w:val="00AD42B5"/>
    <w:rsid w:val="00AE121F"/>
    <w:rsid w:val="00AE16B9"/>
    <w:rsid w:val="00AE7140"/>
    <w:rsid w:val="00AF207A"/>
    <w:rsid w:val="00AF4DF7"/>
    <w:rsid w:val="00AF5A23"/>
    <w:rsid w:val="00B17937"/>
    <w:rsid w:val="00B30589"/>
    <w:rsid w:val="00B31A19"/>
    <w:rsid w:val="00B32F03"/>
    <w:rsid w:val="00B51102"/>
    <w:rsid w:val="00B541AC"/>
    <w:rsid w:val="00B64180"/>
    <w:rsid w:val="00B641D4"/>
    <w:rsid w:val="00B85C33"/>
    <w:rsid w:val="00B86B7E"/>
    <w:rsid w:val="00B91C2E"/>
    <w:rsid w:val="00BA4844"/>
    <w:rsid w:val="00BB43A7"/>
    <w:rsid w:val="00BC3B80"/>
    <w:rsid w:val="00BC697B"/>
    <w:rsid w:val="00BF3C52"/>
    <w:rsid w:val="00BF5100"/>
    <w:rsid w:val="00C07461"/>
    <w:rsid w:val="00C1339D"/>
    <w:rsid w:val="00C25EA2"/>
    <w:rsid w:val="00C268C4"/>
    <w:rsid w:val="00C30974"/>
    <w:rsid w:val="00C30CFF"/>
    <w:rsid w:val="00C47CD8"/>
    <w:rsid w:val="00C50854"/>
    <w:rsid w:val="00C51A83"/>
    <w:rsid w:val="00C60185"/>
    <w:rsid w:val="00C62C48"/>
    <w:rsid w:val="00C6351A"/>
    <w:rsid w:val="00C64150"/>
    <w:rsid w:val="00C70D9E"/>
    <w:rsid w:val="00C752F4"/>
    <w:rsid w:val="00C75872"/>
    <w:rsid w:val="00C77674"/>
    <w:rsid w:val="00C83F80"/>
    <w:rsid w:val="00C90AE5"/>
    <w:rsid w:val="00C9539D"/>
    <w:rsid w:val="00C971A8"/>
    <w:rsid w:val="00CA30D5"/>
    <w:rsid w:val="00CA4CE6"/>
    <w:rsid w:val="00CB0B7E"/>
    <w:rsid w:val="00CC1F16"/>
    <w:rsid w:val="00CD0928"/>
    <w:rsid w:val="00CD450C"/>
    <w:rsid w:val="00CD64D7"/>
    <w:rsid w:val="00CE4FF0"/>
    <w:rsid w:val="00CE6227"/>
    <w:rsid w:val="00D043DA"/>
    <w:rsid w:val="00D06BCC"/>
    <w:rsid w:val="00D1313C"/>
    <w:rsid w:val="00D16550"/>
    <w:rsid w:val="00D273A2"/>
    <w:rsid w:val="00D27AF2"/>
    <w:rsid w:val="00D33B28"/>
    <w:rsid w:val="00D44EAF"/>
    <w:rsid w:val="00D51C2D"/>
    <w:rsid w:val="00D536A2"/>
    <w:rsid w:val="00D66A55"/>
    <w:rsid w:val="00D67E10"/>
    <w:rsid w:val="00D73989"/>
    <w:rsid w:val="00D803AD"/>
    <w:rsid w:val="00D807D5"/>
    <w:rsid w:val="00D938F4"/>
    <w:rsid w:val="00D95355"/>
    <w:rsid w:val="00DC3E48"/>
    <w:rsid w:val="00DD0991"/>
    <w:rsid w:val="00DD1E0F"/>
    <w:rsid w:val="00DD5B1D"/>
    <w:rsid w:val="00DD7B17"/>
    <w:rsid w:val="00DE2C13"/>
    <w:rsid w:val="00E06377"/>
    <w:rsid w:val="00E07CF4"/>
    <w:rsid w:val="00E11F29"/>
    <w:rsid w:val="00E14A3A"/>
    <w:rsid w:val="00E22432"/>
    <w:rsid w:val="00E27AD2"/>
    <w:rsid w:val="00E34CD3"/>
    <w:rsid w:val="00E373AC"/>
    <w:rsid w:val="00E42E63"/>
    <w:rsid w:val="00E43611"/>
    <w:rsid w:val="00E539C4"/>
    <w:rsid w:val="00E72577"/>
    <w:rsid w:val="00E74C1D"/>
    <w:rsid w:val="00E75FBC"/>
    <w:rsid w:val="00E76340"/>
    <w:rsid w:val="00E839CC"/>
    <w:rsid w:val="00E83FCA"/>
    <w:rsid w:val="00E86894"/>
    <w:rsid w:val="00E873BE"/>
    <w:rsid w:val="00E8C467"/>
    <w:rsid w:val="00E91F1C"/>
    <w:rsid w:val="00EB10F0"/>
    <w:rsid w:val="00EB1BDA"/>
    <w:rsid w:val="00EB2EAB"/>
    <w:rsid w:val="00EB4E35"/>
    <w:rsid w:val="00EB7FBF"/>
    <w:rsid w:val="00EC5FE0"/>
    <w:rsid w:val="00EC6089"/>
    <w:rsid w:val="00EC6DCF"/>
    <w:rsid w:val="00ED1C64"/>
    <w:rsid w:val="00EE4611"/>
    <w:rsid w:val="00EE75FD"/>
    <w:rsid w:val="00F00AE8"/>
    <w:rsid w:val="00F01E75"/>
    <w:rsid w:val="00F027C5"/>
    <w:rsid w:val="00F06359"/>
    <w:rsid w:val="00F14CC9"/>
    <w:rsid w:val="00F21981"/>
    <w:rsid w:val="00F25200"/>
    <w:rsid w:val="00F260FA"/>
    <w:rsid w:val="00F36EB1"/>
    <w:rsid w:val="00F422CD"/>
    <w:rsid w:val="00F45486"/>
    <w:rsid w:val="00F6070F"/>
    <w:rsid w:val="00F73F4E"/>
    <w:rsid w:val="00F76621"/>
    <w:rsid w:val="00F8575B"/>
    <w:rsid w:val="00F85A95"/>
    <w:rsid w:val="00F87FA2"/>
    <w:rsid w:val="00F90F75"/>
    <w:rsid w:val="00F9114F"/>
    <w:rsid w:val="00F92AAF"/>
    <w:rsid w:val="00F95ED4"/>
    <w:rsid w:val="00FA1B86"/>
    <w:rsid w:val="00FA4344"/>
    <w:rsid w:val="00FB4EEB"/>
    <w:rsid w:val="00FB73FD"/>
    <w:rsid w:val="00FC1695"/>
    <w:rsid w:val="00FC2264"/>
    <w:rsid w:val="00FC2DA6"/>
    <w:rsid w:val="00FD377C"/>
    <w:rsid w:val="00FD73D1"/>
    <w:rsid w:val="00FE4DDB"/>
    <w:rsid w:val="0124DB51"/>
    <w:rsid w:val="0169A4FA"/>
    <w:rsid w:val="0216A152"/>
    <w:rsid w:val="022A4B30"/>
    <w:rsid w:val="02434E09"/>
    <w:rsid w:val="02453FA7"/>
    <w:rsid w:val="02BFBFEF"/>
    <w:rsid w:val="036CC774"/>
    <w:rsid w:val="039B7BEF"/>
    <w:rsid w:val="03EE8687"/>
    <w:rsid w:val="04256657"/>
    <w:rsid w:val="045C7C13"/>
    <w:rsid w:val="048A037C"/>
    <w:rsid w:val="0526841B"/>
    <w:rsid w:val="05C4BE07"/>
    <w:rsid w:val="05CF4069"/>
    <w:rsid w:val="064BFE8E"/>
    <w:rsid w:val="06ED1111"/>
    <w:rsid w:val="0752BD4E"/>
    <w:rsid w:val="07839C5E"/>
    <w:rsid w:val="07A22B58"/>
    <w:rsid w:val="07A4F8BA"/>
    <w:rsid w:val="07DA5339"/>
    <w:rsid w:val="07F5E5FE"/>
    <w:rsid w:val="0888E955"/>
    <w:rsid w:val="08ACB356"/>
    <w:rsid w:val="0976F7F8"/>
    <w:rsid w:val="09D35DD8"/>
    <w:rsid w:val="0A671DC5"/>
    <w:rsid w:val="0A876F6D"/>
    <w:rsid w:val="0AD3AB1D"/>
    <w:rsid w:val="0B87D3F6"/>
    <w:rsid w:val="0BCD8F0D"/>
    <w:rsid w:val="0C888BC5"/>
    <w:rsid w:val="0CB4C116"/>
    <w:rsid w:val="0CB66FED"/>
    <w:rsid w:val="0D3ED4FC"/>
    <w:rsid w:val="0DD921AA"/>
    <w:rsid w:val="0E33FBCB"/>
    <w:rsid w:val="0E943CA3"/>
    <w:rsid w:val="0EA64C5B"/>
    <w:rsid w:val="0EBDEB61"/>
    <w:rsid w:val="0F7622AF"/>
    <w:rsid w:val="0F8C88FB"/>
    <w:rsid w:val="0FA71C40"/>
    <w:rsid w:val="1048CFBF"/>
    <w:rsid w:val="11756397"/>
    <w:rsid w:val="11E4A020"/>
    <w:rsid w:val="1215E526"/>
    <w:rsid w:val="1268D9F0"/>
    <w:rsid w:val="12CB1320"/>
    <w:rsid w:val="12DFC68F"/>
    <w:rsid w:val="134EB314"/>
    <w:rsid w:val="1395DCF4"/>
    <w:rsid w:val="1426EF12"/>
    <w:rsid w:val="144677ED"/>
    <w:rsid w:val="14D765A9"/>
    <w:rsid w:val="154D5728"/>
    <w:rsid w:val="158E4402"/>
    <w:rsid w:val="15C6013A"/>
    <w:rsid w:val="15CCE66E"/>
    <w:rsid w:val="15DBFDD1"/>
    <w:rsid w:val="1630F6E9"/>
    <w:rsid w:val="16575164"/>
    <w:rsid w:val="168E289A"/>
    <w:rsid w:val="16B56264"/>
    <w:rsid w:val="16E18862"/>
    <w:rsid w:val="1755E54B"/>
    <w:rsid w:val="178883C2"/>
    <w:rsid w:val="17C8942B"/>
    <w:rsid w:val="17F26101"/>
    <w:rsid w:val="18779665"/>
    <w:rsid w:val="188AA31E"/>
    <w:rsid w:val="18DCEFC9"/>
    <w:rsid w:val="18E2D51E"/>
    <w:rsid w:val="18F8A618"/>
    <w:rsid w:val="1915E72A"/>
    <w:rsid w:val="1933DA0A"/>
    <w:rsid w:val="197E1125"/>
    <w:rsid w:val="19907726"/>
    <w:rsid w:val="199F27AD"/>
    <w:rsid w:val="19F3159A"/>
    <w:rsid w:val="1A38B7B4"/>
    <w:rsid w:val="1B0B014E"/>
    <w:rsid w:val="1B3C4BC3"/>
    <w:rsid w:val="1B7B1C70"/>
    <w:rsid w:val="1BD1B22B"/>
    <w:rsid w:val="1C3306C5"/>
    <w:rsid w:val="1C39B5A6"/>
    <w:rsid w:val="1C8475CA"/>
    <w:rsid w:val="1CB14094"/>
    <w:rsid w:val="1D06B6F2"/>
    <w:rsid w:val="1D40B367"/>
    <w:rsid w:val="1DA1D1A8"/>
    <w:rsid w:val="1DD3CF54"/>
    <w:rsid w:val="1F4DEB59"/>
    <w:rsid w:val="1F784DF1"/>
    <w:rsid w:val="1F980014"/>
    <w:rsid w:val="1FB46CFE"/>
    <w:rsid w:val="1FE81663"/>
    <w:rsid w:val="2066E10F"/>
    <w:rsid w:val="2091BE1A"/>
    <w:rsid w:val="20EB6DDA"/>
    <w:rsid w:val="2125C392"/>
    <w:rsid w:val="21680A38"/>
    <w:rsid w:val="21939A28"/>
    <w:rsid w:val="219CC054"/>
    <w:rsid w:val="21EEE6E3"/>
    <w:rsid w:val="21F2DCEA"/>
    <w:rsid w:val="21FD2924"/>
    <w:rsid w:val="2202B170"/>
    <w:rsid w:val="2222BD66"/>
    <w:rsid w:val="22257F42"/>
    <w:rsid w:val="22909E04"/>
    <w:rsid w:val="22A08578"/>
    <w:rsid w:val="23474A9B"/>
    <w:rsid w:val="239E81D1"/>
    <w:rsid w:val="23B32981"/>
    <w:rsid w:val="23FE0755"/>
    <w:rsid w:val="241C253E"/>
    <w:rsid w:val="24409E4E"/>
    <w:rsid w:val="244D5B43"/>
    <w:rsid w:val="2456A4E0"/>
    <w:rsid w:val="24E4951D"/>
    <w:rsid w:val="25D8263A"/>
    <w:rsid w:val="26152A31"/>
    <w:rsid w:val="261F749C"/>
    <w:rsid w:val="2629BF37"/>
    <w:rsid w:val="2648F7EF"/>
    <w:rsid w:val="265CDB16"/>
    <w:rsid w:val="27568CFD"/>
    <w:rsid w:val="27776BF5"/>
    <w:rsid w:val="27E38D2C"/>
    <w:rsid w:val="281DDBBF"/>
    <w:rsid w:val="28326A09"/>
    <w:rsid w:val="2870D172"/>
    <w:rsid w:val="28814551"/>
    <w:rsid w:val="288953CA"/>
    <w:rsid w:val="28A692FB"/>
    <w:rsid w:val="28AD6E51"/>
    <w:rsid w:val="28FE3134"/>
    <w:rsid w:val="292783D2"/>
    <w:rsid w:val="294DB4F9"/>
    <w:rsid w:val="294F4DDC"/>
    <w:rsid w:val="29ADE0FF"/>
    <w:rsid w:val="29B14117"/>
    <w:rsid w:val="29C8D9D4"/>
    <w:rsid w:val="2A6CD3DE"/>
    <w:rsid w:val="2A9B952C"/>
    <w:rsid w:val="2AC45BF0"/>
    <w:rsid w:val="2AFF9E14"/>
    <w:rsid w:val="2B363D84"/>
    <w:rsid w:val="2B9C8C36"/>
    <w:rsid w:val="2C50124C"/>
    <w:rsid w:val="2C56F3C2"/>
    <w:rsid w:val="2C7C7922"/>
    <w:rsid w:val="2D41E5B0"/>
    <w:rsid w:val="2D6EB367"/>
    <w:rsid w:val="2D7C9BEE"/>
    <w:rsid w:val="2D7DC781"/>
    <w:rsid w:val="2DB5D620"/>
    <w:rsid w:val="2E115E24"/>
    <w:rsid w:val="2E4CDA63"/>
    <w:rsid w:val="2E6302D0"/>
    <w:rsid w:val="2E9742B4"/>
    <w:rsid w:val="2E9DA3C1"/>
    <w:rsid w:val="2EF29406"/>
    <w:rsid w:val="2F9054E6"/>
    <w:rsid w:val="307651D6"/>
    <w:rsid w:val="3095B05B"/>
    <w:rsid w:val="30C40966"/>
    <w:rsid w:val="314D0B18"/>
    <w:rsid w:val="31925BFD"/>
    <w:rsid w:val="31CA8F5A"/>
    <w:rsid w:val="31DCBA72"/>
    <w:rsid w:val="31F8F9DA"/>
    <w:rsid w:val="32E4CF47"/>
    <w:rsid w:val="33A27EAF"/>
    <w:rsid w:val="33A43FA5"/>
    <w:rsid w:val="33DE4A92"/>
    <w:rsid w:val="34114078"/>
    <w:rsid w:val="342CAA75"/>
    <w:rsid w:val="34B8D8C5"/>
    <w:rsid w:val="34CB8049"/>
    <w:rsid w:val="34D4406C"/>
    <w:rsid w:val="34EB1288"/>
    <w:rsid w:val="34F4ECD3"/>
    <w:rsid w:val="34FEEDAA"/>
    <w:rsid w:val="352237B9"/>
    <w:rsid w:val="35682A0F"/>
    <w:rsid w:val="35684730"/>
    <w:rsid w:val="3569B88B"/>
    <w:rsid w:val="3580E29D"/>
    <w:rsid w:val="3597D593"/>
    <w:rsid w:val="35CF604F"/>
    <w:rsid w:val="35FAFBEC"/>
    <w:rsid w:val="36274CC6"/>
    <w:rsid w:val="36CAAA07"/>
    <w:rsid w:val="36D89C18"/>
    <w:rsid w:val="36D9EA04"/>
    <w:rsid w:val="3711D321"/>
    <w:rsid w:val="381737BC"/>
    <w:rsid w:val="3859BC5C"/>
    <w:rsid w:val="38D39EE4"/>
    <w:rsid w:val="398F8C97"/>
    <w:rsid w:val="39E7B1CC"/>
    <w:rsid w:val="3A47D3BE"/>
    <w:rsid w:val="3AE6F27A"/>
    <w:rsid w:val="3B58C76B"/>
    <w:rsid w:val="3C402441"/>
    <w:rsid w:val="3C556895"/>
    <w:rsid w:val="3CEAD0F6"/>
    <w:rsid w:val="3D8DE7AA"/>
    <w:rsid w:val="3DEAD806"/>
    <w:rsid w:val="3E18097E"/>
    <w:rsid w:val="3E49FE09"/>
    <w:rsid w:val="3E770623"/>
    <w:rsid w:val="3F01F7D4"/>
    <w:rsid w:val="3FF288F6"/>
    <w:rsid w:val="4095C87C"/>
    <w:rsid w:val="40EB099D"/>
    <w:rsid w:val="41328B00"/>
    <w:rsid w:val="419711AF"/>
    <w:rsid w:val="42401CA7"/>
    <w:rsid w:val="428513C0"/>
    <w:rsid w:val="4309939A"/>
    <w:rsid w:val="437EDEFA"/>
    <w:rsid w:val="438555A2"/>
    <w:rsid w:val="43D6B78A"/>
    <w:rsid w:val="44A563FB"/>
    <w:rsid w:val="44C88AC5"/>
    <w:rsid w:val="44EA0772"/>
    <w:rsid w:val="44F6865F"/>
    <w:rsid w:val="450654F6"/>
    <w:rsid w:val="46129E3F"/>
    <w:rsid w:val="463A7B65"/>
    <w:rsid w:val="4644CD37"/>
    <w:rsid w:val="466247B0"/>
    <w:rsid w:val="469C3C84"/>
    <w:rsid w:val="470B3FCB"/>
    <w:rsid w:val="4784119B"/>
    <w:rsid w:val="47853019"/>
    <w:rsid w:val="484B4971"/>
    <w:rsid w:val="485065AA"/>
    <w:rsid w:val="48CCEC1C"/>
    <w:rsid w:val="497F7771"/>
    <w:rsid w:val="4993D3ED"/>
    <w:rsid w:val="49F28F0C"/>
    <w:rsid w:val="4A14D826"/>
    <w:rsid w:val="4A15F0BB"/>
    <w:rsid w:val="4A175DF4"/>
    <w:rsid w:val="4B14A57F"/>
    <w:rsid w:val="4BE6359F"/>
    <w:rsid w:val="4BF59A04"/>
    <w:rsid w:val="4C499641"/>
    <w:rsid w:val="4CDB3138"/>
    <w:rsid w:val="4CDBF0FA"/>
    <w:rsid w:val="4D01339D"/>
    <w:rsid w:val="4D11A403"/>
    <w:rsid w:val="4D2A2FCE"/>
    <w:rsid w:val="4D5E7461"/>
    <w:rsid w:val="4D8FCE64"/>
    <w:rsid w:val="4D939B33"/>
    <w:rsid w:val="4DE4994D"/>
    <w:rsid w:val="4E0ACEA4"/>
    <w:rsid w:val="4E772BB4"/>
    <w:rsid w:val="4EDD55E6"/>
    <w:rsid w:val="4F0C5D69"/>
    <w:rsid w:val="4F69AA39"/>
    <w:rsid w:val="4F7AC050"/>
    <w:rsid w:val="4F994AF4"/>
    <w:rsid w:val="4FAC59F2"/>
    <w:rsid w:val="4FEDDC5B"/>
    <w:rsid w:val="4FF4A8FD"/>
    <w:rsid w:val="518C53D2"/>
    <w:rsid w:val="527B418E"/>
    <w:rsid w:val="527E0875"/>
    <w:rsid w:val="52CAA0B8"/>
    <w:rsid w:val="5351B2D1"/>
    <w:rsid w:val="543C029E"/>
    <w:rsid w:val="547E8BCA"/>
    <w:rsid w:val="54963F72"/>
    <w:rsid w:val="552D3C1E"/>
    <w:rsid w:val="557A4A7E"/>
    <w:rsid w:val="55B7A77D"/>
    <w:rsid w:val="56C64792"/>
    <w:rsid w:val="56CB2764"/>
    <w:rsid w:val="575E9CC6"/>
    <w:rsid w:val="5787BFDB"/>
    <w:rsid w:val="58E3C8DC"/>
    <w:rsid w:val="594D7BCF"/>
    <w:rsid w:val="5964FB56"/>
    <w:rsid w:val="5971A0D1"/>
    <w:rsid w:val="5974B401"/>
    <w:rsid w:val="59B0A725"/>
    <w:rsid w:val="59C569F3"/>
    <w:rsid w:val="59CDC92C"/>
    <w:rsid w:val="59FC9D51"/>
    <w:rsid w:val="5A19670A"/>
    <w:rsid w:val="5A5C54E6"/>
    <w:rsid w:val="5AA9ADDC"/>
    <w:rsid w:val="5B013AF6"/>
    <w:rsid w:val="5B4EEF50"/>
    <w:rsid w:val="5B5D3DC4"/>
    <w:rsid w:val="5B64B9ED"/>
    <w:rsid w:val="5BB2727B"/>
    <w:rsid w:val="5BDF1D1F"/>
    <w:rsid w:val="5C75F691"/>
    <w:rsid w:val="5CEAA805"/>
    <w:rsid w:val="5D4B0FE8"/>
    <w:rsid w:val="5D8AB6F7"/>
    <w:rsid w:val="5F0008A6"/>
    <w:rsid w:val="601DF926"/>
    <w:rsid w:val="6062C2CF"/>
    <w:rsid w:val="6065DFFC"/>
    <w:rsid w:val="608147E8"/>
    <w:rsid w:val="60D8D502"/>
    <w:rsid w:val="61226A10"/>
    <w:rsid w:val="61270314"/>
    <w:rsid w:val="61E496D4"/>
    <w:rsid w:val="6278B153"/>
    <w:rsid w:val="62DBB3E0"/>
    <w:rsid w:val="62EF9C39"/>
    <w:rsid w:val="63601BB4"/>
    <w:rsid w:val="63894FF3"/>
    <w:rsid w:val="63FF1EA6"/>
    <w:rsid w:val="642C6C61"/>
    <w:rsid w:val="6431D32F"/>
    <w:rsid w:val="644B3EBE"/>
    <w:rsid w:val="64958711"/>
    <w:rsid w:val="6504E34F"/>
    <w:rsid w:val="65163DD7"/>
    <w:rsid w:val="6523E5B3"/>
    <w:rsid w:val="658F00E8"/>
    <w:rsid w:val="65AF1344"/>
    <w:rsid w:val="665C4119"/>
    <w:rsid w:val="66BFA2FF"/>
    <w:rsid w:val="67442B7C"/>
    <w:rsid w:val="6772B9E7"/>
    <w:rsid w:val="67B94348"/>
    <w:rsid w:val="67F4330D"/>
    <w:rsid w:val="690C2F16"/>
    <w:rsid w:val="6910F484"/>
    <w:rsid w:val="69AAB6F0"/>
    <w:rsid w:val="69C4DB6C"/>
    <w:rsid w:val="69E5CAF1"/>
    <w:rsid w:val="6A62C150"/>
    <w:rsid w:val="6B667C9B"/>
    <w:rsid w:val="6B79BD38"/>
    <w:rsid w:val="6BD0D9E1"/>
    <w:rsid w:val="6BDE8BAE"/>
    <w:rsid w:val="6CD2084B"/>
    <w:rsid w:val="6CE5830C"/>
    <w:rsid w:val="6D0A034A"/>
    <w:rsid w:val="6D147A2B"/>
    <w:rsid w:val="6D6133B2"/>
    <w:rsid w:val="6E31B3BA"/>
    <w:rsid w:val="6E53FCCF"/>
    <w:rsid w:val="6EADF961"/>
    <w:rsid w:val="6EDD3675"/>
    <w:rsid w:val="6FBA03FD"/>
    <w:rsid w:val="6FCCC076"/>
    <w:rsid w:val="70270FFE"/>
    <w:rsid w:val="702B80D7"/>
    <w:rsid w:val="704A82F6"/>
    <w:rsid w:val="705FBE3C"/>
    <w:rsid w:val="7068442D"/>
    <w:rsid w:val="7078EE7C"/>
    <w:rsid w:val="70865819"/>
    <w:rsid w:val="70872CFA"/>
    <w:rsid w:val="70B75D67"/>
    <w:rsid w:val="70F89218"/>
    <w:rsid w:val="71111AD8"/>
    <w:rsid w:val="7128E970"/>
    <w:rsid w:val="7152AD30"/>
    <w:rsid w:val="715C217A"/>
    <w:rsid w:val="71F96335"/>
    <w:rsid w:val="727D9557"/>
    <w:rsid w:val="72D49D9B"/>
    <w:rsid w:val="72E49FC9"/>
    <w:rsid w:val="73310372"/>
    <w:rsid w:val="735273A2"/>
    <w:rsid w:val="736B5E7D"/>
    <w:rsid w:val="73CEB58C"/>
    <w:rsid w:val="73FC9BFC"/>
    <w:rsid w:val="7430D776"/>
    <w:rsid w:val="7430D931"/>
    <w:rsid w:val="748A1104"/>
    <w:rsid w:val="751D29A0"/>
    <w:rsid w:val="7534866F"/>
    <w:rsid w:val="7574331D"/>
    <w:rsid w:val="75FC5A93"/>
    <w:rsid w:val="7706F030"/>
    <w:rsid w:val="77502CE3"/>
    <w:rsid w:val="77630538"/>
    <w:rsid w:val="776627D6"/>
    <w:rsid w:val="77C478C3"/>
    <w:rsid w:val="783C955C"/>
    <w:rsid w:val="789665F0"/>
    <w:rsid w:val="78ABD3DF"/>
    <w:rsid w:val="78D23F50"/>
    <w:rsid w:val="78D6016C"/>
    <w:rsid w:val="7953E14D"/>
    <w:rsid w:val="7A914DF8"/>
    <w:rsid w:val="7B0647B1"/>
    <w:rsid w:val="7BE53863"/>
    <w:rsid w:val="7BFE3DC9"/>
    <w:rsid w:val="7C0010D7"/>
    <w:rsid w:val="7C243B05"/>
    <w:rsid w:val="7C3C29D4"/>
    <w:rsid w:val="7C4C5033"/>
    <w:rsid w:val="7C651413"/>
    <w:rsid w:val="7D80053E"/>
    <w:rsid w:val="7E24F827"/>
    <w:rsid w:val="7E687825"/>
    <w:rsid w:val="7E9D3582"/>
    <w:rsid w:val="7EE71E7E"/>
    <w:rsid w:val="7F01ED06"/>
    <w:rsid w:val="7F91BC9D"/>
    <w:rsid w:val="7FAF4FFE"/>
    <w:rsid w:val="7FB90259"/>
    <w:rsid w:val="7FCBF46F"/>
    <w:rsid w:val="7FFEA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4ECF75"/>
  <w15:chartTrackingRefBased/>
  <w15:docId w15:val="{F2F47A11-D52E-438E-B945-C8442D35F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6B66"/>
    <w:pPr>
      <w:jc w:val="both"/>
    </w:pPr>
    <w:rPr>
      <w:color w:val="000000" w:themeColor="text1"/>
    </w:rPr>
  </w:style>
  <w:style w:type="paragraph" w:styleId="Ttulo1">
    <w:name w:val="heading 1"/>
    <w:basedOn w:val="Normal"/>
    <w:next w:val="Normal"/>
    <w:link w:val="Ttulo1Carter"/>
    <w:uiPriority w:val="9"/>
    <w:qFormat/>
    <w:rsid w:val="00556B66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556B66"/>
    <w:pPr>
      <w:keepNext/>
      <w:keepLines/>
      <w:spacing w:before="40" w:after="0"/>
      <w:outlineLvl w:val="1"/>
    </w:pPr>
    <w:rPr>
      <w:rFonts w:eastAsiaTheme="majorEastAsia" w:cstheme="majorBidi"/>
      <w:b/>
      <w:sz w:val="26"/>
      <w:szCs w:val="26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33A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Hiperligao">
    <w:name w:val="Hyperlink"/>
    <w:basedOn w:val="Tipodeletrapredefinidodopargrafo"/>
    <w:uiPriority w:val="99"/>
    <w:unhideWhenUsed/>
    <w:rsid w:val="00033A68"/>
    <w:rPr>
      <w:color w:val="0000FF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033A68"/>
    <w:rPr>
      <w:color w:val="605E5C"/>
      <w:shd w:val="clear" w:color="auto" w:fill="E1DFDD"/>
    </w:rPr>
  </w:style>
  <w:style w:type="paragraph" w:styleId="Legenda">
    <w:name w:val="caption"/>
    <w:basedOn w:val="Normal"/>
    <w:next w:val="Normal"/>
    <w:uiPriority w:val="35"/>
    <w:unhideWhenUsed/>
    <w:qFormat/>
    <w:rsid w:val="0042125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abealho">
    <w:name w:val="header"/>
    <w:basedOn w:val="Normal"/>
    <w:link w:val="CabealhoCarter"/>
    <w:uiPriority w:val="99"/>
    <w:unhideWhenUsed/>
    <w:rsid w:val="001C2E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1C2E5A"/>
  </w:style>
  <w:style w:type="paragraph" w:styleId="Rodap">
    <w:name w:val="footer"/>
    <w:basedOn w:val="Normal"/>
    <w:link w:val="RodapCarter"/>
    <w:uiPriority w:val="99"/>
    <w:unhideWhenUsed/>
    <w:rsid w:val="001C2E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1C2E5A"/>
  </w:style>
  <w:style w:type="character" w:styleId="Hiperligaovisitada">
    <w:name w:val="FollowedHyperlink"/>
    <w:basedOn w:val="Tipodeletrapredefinidodopargrafo"/>
    <w:uiPriority w:val="99"/>
    <w:semiHidden/>
    <w:unhideWhenUsed/>
    <w:rsid w:val="00064FA3"/>
    <w:rPr>
      <w:color w:val="954F72" w:themeColor="followedHyperlink"/>
      <w:u w:val="single"/>
    </w:rPr>
  </w:style>
  <w:style w:type="paragraph" w:customStyle="1" w:styleId="paragraph">
    <w:name w:val="paragraph"/>
    <w:basedOn w:val="Normal"/>
    <w:rsid w:val="003C12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normaltextrun">
    <w:name w:val="normaltextrun"/>
    <w:basedOn w:val="Tipodeletrapredefinidodopargrafo"/>
    <w:rsid w:val="003C120E"/>
  </w:style>
  <w:style w:type="character" w:customStyle="1" w:styleId="eop">
    <w:name w:val="eop"/>
    <w:basedOn w:val="Tipodeletrapredefinidodopargrafo"/>
    <w:rsid w:val="003C120E"/>
  </w:style>
  <w:style w:type="paragraph" w:styleId="PargrafodaLista">
    <w:name w:val="List Paragraph"/>
    <w:basedOn w:val="Normal"/>
    <w:uiPriority w:val="34"/>
    <w:qFormat/>
    <w:rsid w:val="006645CD"/>
    <w:pPr>
      <w:ind w:left="720"/>
      <w:contextualSpacing/>
    </w:pPr>
  </w:style>
  <w:style w:type="character" w:customStyle="1" w:styleId="Ttulo1Carter">
    <w:name w:val="Título 1 Caráter"/>
    <w:basedOn w:val="Tipodeletrapredefinidodopargrafo"/>
    <w:link w:val="Ttulo1"/>
    <w:uiPriority w:val="9"/>
    <w:rsid w:val="00556B66"/>
    <w:rPr>
      <w:rFonts w:eastAsiaTheme="majorEastAsia" w:cstheme="majorBidi"/>
      <w:b/>
      <w:color w:val="000000" w:themeColor="text1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F85A95"/>
    <w:pPr>
      <w:outlineLvl w:val="9"/>
    </w:pPr>
    <w:rPr>
      <w:lang w:val="es-ES" w:eastAsia="es-ES"/>
    </w:rPr>
  </w:style>
  <w:style w:type="paragraph" w:styleId="ndice1">
    <w:name w:val="toc 1"/>
    <w:basedOn w:val="Normal"/>
    <w:next w:val="Normal"/>
    <w:autoRedefine/>
    <w:uiPriority w:val="39"/>
    <w:unhideWhenUsed/>
    <w:rsid w:val="00F85A95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F85A95"/>
    <w:pPr>
      <w:spacing w:after="100"/>
      <w:ind w:left="220"/>
    </w:pPr>
  </w:style>
  <w:style w:type="paragraph" w:styleId="ndicedeilustraes">
    <w:name w:val="table of figures"/>
    <w:basedOn w:val="Normal"/>
    <w:next w:val="Normal"/>
    <w:uiPriority w:val="99"/>
    <w:unhideWhenUsed/>
    <w:rsid w:val="00326608"/>
    <w:pPr>
      <w:spacing w:after="0"/>
    </w:pPr>
  </w:style>
  <w:style w:type="paragraph" w:styleId="Textodecomentrio">
    <w:name w:val="annotation text"/>
    <w:basedOn w:val="Normal"/>
    <w:link w:val="TextodecomentrioCarte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Pr>
      <w:sz w:val="20"/>
      <w:szCs w:val="20"/>
    </w:rPr>
  </w:style>
  <w:style w:type="character" w:styleId="Refdecomentrio">
    <w:name w:val="annotation reference"/>
    <w:basedOn w:val="Tipodeletrapredefinidodopargrafo"/>
    <w:uiPriority w:val="99"/>
    <w:semiHidden/>
    <w:unhideWhenUsed/>
    <w:rPr>
      <w:sz w:val="16"/>
      <w:szCs w:val="16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2E7B0C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2E7B0C"/>
    <w:rPr>
      <w:i/>
      <w:iCs/>
      <w:color w:val="4472C4" w:themeColor="accent1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AB65AE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AB65AE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AB65AE"/>
    <w:rPr>
      <w:vertAlign w:val="superscript"/>
    </w:rPr>
  </w:style>
  <w:style w:type="character" w:customStyle="1" w:styleId="MTEquationSection">
    <w:name w:val="MTEquationSection"/>
    <w:basedOn w:val="Tipodeletrapredefinidodopargrafo"/>
    <w:rsid w:val="00B64180"/>
    <w:rPr>
      <w:noProof/>
      <w:vanish/>
      <w:color w:val="FF0000"/>
    </w:rPr>
  </w:style>
  <w:style w:type="character" w:styleId="RefernciaDiscreta">
    <w:name w:val="Subtle Reference"/>
    <w:basedOn w:val="Tipodeletrapredefinidodopargrafo"/>
    <w:uiPriority w:val="31"/>
    <w:qFormat/>
    <w:rsid w:val="00B64180"/>
    <w:rPr>
      <w:smallCaps/>
      <w:color w:val="5A5A5A" w:themeColor="text1" w:themeTint="A5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556B66"/>
    <w:rPr>
      <w:rFonts w:eastAsiaTheme="majorEastAsia" w:cstheme="majorBidi"/>
      <w:b/>
      <w:color w:val="000000" w:themeColor="tex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2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36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8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77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40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0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90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9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7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1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7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7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9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7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0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60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29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2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25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9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5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8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yperlink" Target="https://www.youtube.com/watch?v=CgwpdheXvls&amp;ab_channel=Reewen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footer" Target="footer1.xm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57AFEC-E95C-4B2F-A445-1609C8908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7</Pages>
  <Words>632</Words>
  <Characters>3418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el</dc:creator>
  <cp:keywords/>
  <dc:description/>
  <cp:lastModifiedBy>Marco António Soares Perreira</cp:lastModifiedBy>
  <cp:revision>7</cp:revision>
  <dcterms:created xsi:type="dcterms:W3CDTF">2021-01-23T19:15:00Z</dcterms:created>
  <dcterms:modified xsi:type="dcterms:W3CDTF">2021-03-11T19:29:00Z</dcterms:modified>
</cp:coreProperties>
</file>